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6803F" w14:textId="77777777" w:rsidR="004279F3" w:rsidRPr="009C4D23" w:rsidRDefault="004279F3" w:rsidP="003157C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2182E1A8" w14:textId="77777777" w:rsidR="004279F3" w:rsidRPr="009C4D23" w:rsidRDefault="004279F3" w:rsidP="00427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D812C8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</w:t>
      </w:r>
      <w:r w:rsidR="00D812C8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276"/>
        <w:gridCol w:w="1134"/>
        <w:gridCol w:w="993"/>
        <w:gridCol w:w="850"/>
        <w:gridCol w:w="1134"/>
        <w:gridCol w:w="1134"/>
        <w:gridCol w:w="851"/>
        <w:gridCol w:w="1134"/>
        <w:gridCol w:w="1701"/>
        <w:gridCol w:w="1417"/>
        <w:gridCol w:w="1985"/>
      </w:tblGrid>
      <w:tr w:rsidR="004279F3" w:rsidRPr="009C4D23" w14:paraId="6D05A157" w14:textId="77777777" w:rsidTr="00C03E31">
        <w:tc>
          <w:tcPr>
            <w:tcW w:w="250" w:type="dxa"/>
            <w:vMerge w:val="restart"/>
            <w:shd w:val="clear" w:color="auto" w:fill="auto"/>
          </w:tcPr>
          <w:p w14:paraId="3517ABAB" w14:textId="77777777" w:rsidR="004279F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8219D74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A25F4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2C2E157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111" w:type="dxa"/>
            <w:gridSpan w:val="4"/>
            <w:shd w:val="clear" w:color="auto" w:fill="auto"/>
          </w:tcPr>
          <w:p w14:paraId="7EFA34A4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FC2838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3D5106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14:paraId="7F5A31B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42330257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анный годо</w:t>
            </w:r>
            <w:r w:rsidRPr="0047698B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Pr="0047698B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"/>
            </w:r>
            <w:r w:rsidRPr="0047698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14:paraId="39EDA5FD" w14:textId="77777777" w:rsidR="004279F3" w:rsidRPr="00351256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25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351256">
              <w:rPr>
                <w:rStyle w:val="a9"/>
                <w:rFonts w:ascii="Times New Roman" w:hAnsi="Times New Roman"/>
              </w:rPr>
              <w:footnoteReference w:id="2"/>
            </w:r>
            <w:r w:rsidRPr="0035125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4279F3" w:rsidRPr="009C4D23" w14:paraId="7FDF83C2" w14:textId="77777777" w:rsidTr="00C03E31">
        <w:tc>
          <w:tcPr>
            <w:tcW w:w="250" w:type="dxa"/>
            <w:vMerge/>
            <w:shd w:val="clear" w:color="auto" w:fill="auto"/>
          </w:tcPr>
          <w:p w14:paraId="0C0B7CEC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C4160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8D7EB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42A4C5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3" w:type="dxa"/>
            <w:shd w:val="clear" w:color="auto" w:fill="auto"/>
          </w:tcPr>
          <w:p w14:paraId="5AB7EA30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вен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A01E5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5B990F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</w:t>
            </w:r>
            <w:r w:rsidRPr="009B0A87">
              <w:rPr>
                <w:rFonts w:ascii="Times New Roman" w:hAnsi="Times New Roman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3AFBB3B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14:paraId="6529643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F686CA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14:paraId="2F9DFA68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9C278B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A5EF7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B1" w:rsidRPr="009C4D23" w14:paraId="78B1CF88" w14:textId="77777777" w:rsidTr="00C03E31">
        <w:trPr>
          <w:trHeight w:val="888"/>
        </w:trPr>
        <w:tc>
          <w:tcPr>
            <w:tcW w:w="250" w:type="dxa"/>
            <w:vMerge w:val="restart"/>
            <w:shd w:val="clear" w:color="auto" w:fill="auto"/>
          </w:tcPr>
          <w:p w14:paraId="3CCEB525" w14:textId="77777777" w:rsidR="004D49B1" w:rsidRPr="002953B0" w:rsidRDefault="004D49B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081618" w14:textId="77777777" w:rsidR="004D49B1" w:rsidRPr="002953B0" w:rsidRDefault="004D49B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Алещенко</w:t>
            </w:r>
          </w:p>
          <w:p w14:paraId="0E4485C4" w14:textId="77777777" w:rsidR="004D49B1" w:rsidRPr="002953B0" w:rsidRDefault="004D49B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 xml:space="preserve"> Т. 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CC6B05" w14:textId="77777777" w:rsidR="004D49B1" w:rsidRPr="00DE6CE4" w:rsidRDefault="006C30DE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4D49B1" w:rsidRPr="00DE6CE4">
              <w:rPr>
                <w:rFonts w:ascii="Times New Roman" w:hAnsi="Times New Roman"/>
                <w:sz w:val="14"/>
                <w:szCs w:val="14"/>
              </w:rPr>
              <w:t xml:space="preserve">осударственный инспектор тру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328F36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4ACCFC7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4ABD1DE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9F23EA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31A1EC" w14:textId="77777777" w:rsidR="0046478C" w:rsidRDefault="0046478C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1DB360" w14:textId="77777777" w:rsidR="004D49B1" w:rsidRPr="00DE6CE4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07773F26" w14:textId="77777777" w:rsidR="0046478C" w:rsidRDefault="004647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BE3D0C" w14:textId="77777777" w:rsidR="004D49B1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9,2</w:t>
            </w:r>
          </w:p>
          <w:p w14:paraId="1138973B" w14:textId="77777777" w:rsidR="004D49B1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0E69CE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AFDE698" w14:textId="77777777" w:rsidR="0046478C" w:rsidRDefault="0046478C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9841822" w14:textId="77777777" w:rsidR="004D49B1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7B9E8BB1" w14:textId="77777777" w:rsidR="004D49B1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62001D" w14:textId="77777777" w:rsidR="004D49B1" w:rsidRPr="00DE6CE4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AB00EC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094F33E8" w14:textId="77777777" w:rsidR="0046478C" w:rsidRDefault="0046478C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E86FA69" w14:textId="77777777" w:rsidR="004D49B1" w:rsidRPr="00DE6CE4" w:rsidRDefault="00D90FF9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0 889,68</w:t>
            </w:r>
          </w:p>
        </w:tc>
        <w:tc>
          <w:tcPr>
            <w:tcW w:w="1985" w:type="dxa"/>
            <w:vMerge w:val="restart"/>
          </w:tcPr>
          <w:p w14:paraId="5B4171A6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D49B1" w:rsidRPr="009C4D23" w14:paraId="31D60751" w14:textId="77777777" w:rsidTr="00C03E31">
        <w:trPr>
          <w:trHeight w:val="888"/>
        </w:trPr>
        <w:tc>
          <w:tcPr>
            <w:tcW w:w="250" w:type="dxa"/>
            <w:vMerge/>
            <w:shd w:val="clear" w:color="auto" w:fill="auto"/>
          </w:tcPr>
          <w:p w14:paraId="587399A1" w14:textId="77777777" w:rsidR="004D49B1" w:rsidRPr="002953B0" w:rsidRDefault="004D49B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D98DD4" w14:textId="77777777" w:rsidR="004D49B1" w:rsidRPr="002953B0" w:rsidRDefault="004D49B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22DDC6" w14:textId="77777777" w:rsidR="004D49B1" w:rsidRPr="00DE6CE4" w:rsidRDefault="004D49B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A2D403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AC6430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8C4AE5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221BA5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B8B445C" w14:textId="77777777" w:rsidR="0046478C" w:rsidRDefault="004647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8CA58D6" w14:textId="77777777" w:rsidR="004D49B1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5BED44C" w14:textId="77777777" w:rsidR="0046478C" w:rsidRDefault="004647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4E3372F" w14:textId="77777777" w:rsidR="004D49B1" w:rsidRDefault="00D90FF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3BC8DC2B" w14:textId="77777777" w:rsidR="0046478C" w:rsidRDefault="0046478C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B32C26" w14:textId="77777777" w:rsidR="004D49B1" w:rsidRDefault="00231ED0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BB16F12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0FEC108" w14:textId="77777777" w:rsidR="004D49B1" w:rsidRDefault="004D49B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8403249" w14:textId="77777777" w:rsidR="004D49B1" w:rsidRPr="00DE6CE4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0CA0" w:rsidRPr="00283CB7" w14:paraId="65A80FC2" w14:textId="77777777" w:rsidTr="00C03E31">
        <w:trPr>
          <w:trHeight w:val="1654"/>
        </w:trPr>
        <w:tc>
          <w:tcPr>
            <w:tcW w:w="250" w:type="dxa"/>
            <w:shd w:val="clear" w:color="auto" w:fill="auto"/>
          </w:tcPr>
          <w:p w14:paraId="7AE37E5F" w14:textId="77777777" w:rsidR="00F40CA0" w:rsidRPr="002953B0" w:rsidRDefault="00F40CA0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473FB73" w14:textId="77777777" w:rsidR="00F40CA0" w:rsidRPr="002953B0" w:rsidRDefault="00F40CA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708224D8" w14:textId="77777777" w:rsidR="00F40CA0" w:rsidRPr="00DE6CE4" w:rsidRDefault="00F40CA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BCC69E7" w14:textId="77777777" w:rsidR="00F40CA0" w:rsidRDefault="00F40CA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C07B16F" w14:textId="77777777" w:rsidR="00F40CA0" w:rsidRPr="00DE6CE4" w:rsidRDefault="00F40CA0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14:paraId="4E2EEC74" w14:textId="77777777" w:rsidR="00F40CA0" w:rsidRDefault="00F40CA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32052A" w14:textId="77777777" w:rsidR="00F40CA0" w:rsidRPr="00DE6CE4" w:rsidRDefault="00F40CA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0EFD1319" w14:textId="77777777" w:rsidR="00F40CA0" w:rsidRDefault="00F40CA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DD25CDB" w14:textId="77777777" w:rsidR="00F40CA0" w:rsidRPr="00DE6CE4" w:rsidRDefault="00F40CA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539,0</w:t>
            </w:r>
          </w:p>
        </w:tc>
        <w:tc>
          <w:tcPr>
            <w:tcW w:w="1134" w:type="dxa"/>
            <w:shd w:val="clear" w:color="auto" w:fill="auto"/>
          </w:tcPr>
          <w:p w14:paraId="2A410EEF" w14:textId="77777777" w:rsidR="00F40CA0" w:rsidRDefault="00F40CA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CE6A458" w14:textId="77777777" w:rsidR="00F40CA0" w:rsidRPr="00DE6CE4" w:rsidRDefault="00F40CA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3B7C50" w14:textId="77777777" w:rsidR="00F40CA0" w:rsidRPr="00DE6CE4" w:rsidRDefault="00F40CA0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14:paraId="201CF9AF" w14:textId="77777777" w:rsidR="00F40CA0" w:rsidRPr="00DE6CE4" w:rsidRDefault="0039280E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12A36247" w14:textId="77777777" w:rsidR="00F40CA0" w:rsidRPr="00DE6CE4" w:rsidRDefault="00F40CA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0FDFE02" w14:textId="77777777" w:rsidR="00F40CA0" w:rsidRPr="00980994" w:rsidRDefault="00B03FB4" w:rsidP="009809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ОЙОТА</w:t>
            </w:r>
            <w:r w:rsidR="00063C68">
              <w:rPr>
                <w:rFonts w:ascii="Times New Roman" w:hAnsi="Times New Roman"/>
                <w:sz w:val="14"/>
                <w:szCs w:val="14"/>
              </w:rPr>
              <w:t xml:space="preserve"> CO</w:t>
            </w:r>
            <w:r w:rsidR="00063C68">
              <w:rPr>
                <w:rFonts w:ascii="Times New Roman" w:hAnsi="Times New Roman"/>
                <w:sz w:val="14"/>
                <w:szCs w:val="14"/>
                <w:lang w:val="en-US"/>
              </w:rPr>
              <w:t>ROLLA FIE</w:t>
            </w:r>
            <w:r w:rsidR="0039280E">
              <w:rPr>
                <w:rFonts w:ascii="Times New Roman" w:hAnsi="Times New Roman"/>
                <w:sz w:val="14"/>
                <w:szCs w:val="14"/>
                <w:lang w:val="en-US"/>
              </w:rPr>
              <w:t>L</w:t>
            </w:r>
            <w:r w:rsidR="00063C68">
              <w:rPr>
                <w:rFonts w:ascii="Times New Roman" w:hAnsi="Times New Roman"/>
                <w:sz w:val="14"/>
                <w:szCs w:val="14"/>
                <w:lang w:val="en-US"/>
              </w:rPr>
              <w:t>DER</w:t>
            </w:r>
            <w:r w:rsidR="00063C68">
              <w:rPr>
                <w:rFonts w:ascii="Times New Roman" w:hAnsi="Times New Roman"/>
                <w:sz w:val="14"/>
                <w:szCs w:val="14"/>
              </w:rPr>
              <w:t>, 2010</w:t>
            </w:r>
            <w:r w:rsidR="00F40CA0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417" w:type="dxa"/>
          </w:tcPr>
          <w:p w14:paraId="4B065FC1" w14:textId="77777777" w:rsidR="00F40CA0" w:rsidRDefault="00F40CA0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4E943E76" w14:textId="77777777" w:rsidR="00F40CA0" w:rsidRPr="00DE6CE4" w:rsidRDefault="00F40CA0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4 201,96</w:t>
            </w:r>
          </w:p>
        </w:tc>
        <w:tc>
          <w:tcPr>
            <w:tcW w:w="1985" w:type="dxa"/>
          </w:tcPr>
          <w:p w14:paraId="282D1C6B" w14:textId="77777777" w:rsidR="00F40CA0" w:rsidRPr="00DE6CE4" w:rsidRDefault="00F40CA0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10D83" w:rsidRPr="00C7449E" w14:paraId="4A7AEC12" w14:textId="77777777" w:rsidTr="00C03E31">
        <w:trPr>
          <w:trHeight w:val="1520"/>
        </w:trPr>
        <w:tc>
          <w:tcPr>
            <w:tcW w:w="250" w:type="dxa"/>
            <w:shd w:val="clear" w:color="auto" w:fill="auto"/>
          </w:tcPr>
          <w:p w14:paraId="7B716BFA" w14:textId="77777777" w:rsidR="00910D83" w:rsidRPr="002953B0" w:rsidRDefault="00910D8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948423E" w14:textId="77777777" w:rsidR="00910D83" w:rsidRPr="002953B0" w:rsidRDefault="00910D83" w:rsidP="00315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4221811" w14:textId="77777777" w:rsidR="00910D83" w:rsidRPr="00DE6CE4" w:rsidRDefault="00910D83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B023252" w14:textId="77777777" w:rsidR="00C27EE7" w:rsidRDefault="00C27EE7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E514E39" w14:textId="77777777" w:rsidR="00910D83" w:rsidRPr="00DE6CE4" w:rsidRDefault="00503219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032EA21" w14:textId="77777777" w:rsidR="00C27EE7" w:rsidRDefault="00C27EE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4CAC90" w14:textId="77777777" w:rsidR="00910D83" w:rsidRPr="00DE6CE4" w:rsidRDefault="0050321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7484C91B" w14:textId="77777777" w:rsidR="00C27EE7" w:rsidRDefault="00C27EE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52404E0" w14:textId="77777777" w:rsidR="00910D83" w:rsidRPr="00DE6CE4" w:rsidRDefault="0050321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14:paraId="71DBC6C9" w14:textId="77777777" w:rsidR="00C27EE7" w:rsidRDefault="00C27EE7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65FCD1" w14:textId="77777777" w:rsidR="00910D83" w:rsidRPr="00DE6CE4" w:rsidRDefault="0050321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EA091B4" w14:textId="77777777"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1026D93" w14:textId="77777777"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532694F" w14:textId="77777777"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9FECB6C" w14:textId="77777777"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ECED243" w14:textId="77777777" w:rsidR="00910D83" w:rsidRPr="00DE6CE4" w:rsidRDefault="00910D83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F6540FC" w14:textId="77777777" w:rsidR="00910D83" w:rsidRPr="00DE6CE4" w:rsidRDefault="00910D8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4F6EE527" w14:textId="77777777" w:rsidTr="00C03E31">
        <w:trPr>
          <w:trHeight w:val="1520"/>
        </w:trPr>
        <w:tc>
          <w:tcPr>
            <w:tcW w:w="250" w:type="dxa"/>
            <w:shd w:val="clear" w:color="auto" w:fill="auto"/>
          </w:tcPr>
          <w:p w14:paraId="68BF5749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F84892D" w14:textId="77777777" w:rsidR="00AE52D2" w:rsidRP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E52D2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6A8F4E46" w14:textId="77777777" w:rsidR="00AE52D2" w:rsidRPr="00DE6CE4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6BAC5D9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644D75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A05352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D6487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BA67810" w14:textId="77777777" w:rsidR="00AE52D2" w:rsidRPr="00DE6CE4" w:rsidRDefault="00AE52D2" w:rsidP="00E47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14:paraId="0C58C333" w14:textId="77777777" w:rsidR="00AE52D2" w:rsidRPr="00DE6CE4" w:rsidRDefault="00AE52D2" w:rsidP="00E4712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444536A5" w14:textId="77777777" w:rsidR="00AE52D2" w:rsidRPr="00DE6CE4" w:rsidRDefault="00AE52D2" w:rsidP="00E4712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E4E3DD8" w14:textId="77777777" w:rsidR="00AE52D2" w:rsidRPr="00DE6CE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AA76283" w14:textId="77777777" w:rsidR="00AE52D2" w:rsidRPr="00DE6CE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AE34D" w14:textId="77777777" w:rsidR="00AE52D2" w:rsidRPr="00DE6CE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340B9FD1" w14:textId="77777777" w:rsidTr="00C03E31">
        <w:trPr>
          <w:trHeight w:val="442"/>
        </w:trPr>
        <w:tc>
          <w:tcPr>
            <w:tcW w:w="250" w:type="dxa"/>
            <w:shd w:val="clear" w:color="auto" w:fill="auto"/>
          </w:tcPr>
          <w:p w14:paraId="6C59DD63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4E8EFF19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Вольская А.А.</w:t>
            </w:r>
          </w:p>
        </w:tc>
        <w:tc>
          <w:tcPr>
            <w:tcW w:w="1276" w:type="dxa"/>
            <w:shd w:val="clear" w:color="auto" w:fill="auto"/>
          </w:tcPr>
          <w:p w14:paraId="5EDD3DB8" w14:textId="77777777" w:rsidR="00AE52D2" w:rsidRDefault="00AE52D2" w:rsidP="0037635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68959B4D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73C28C" w14:textId="77777777" w:rsidR="00AE52D2" w:rsidRDefault="00AE52D2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9FB4C1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8A25F3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82C043F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BABA5FF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14:paraId="330C21EC" w14:textId="77777777" w:rsidR="00AE52D2" w:rsidRPr="00A61CAB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37E1EFE" w14:textId="77777777" w:rsidR="00AE52D2" w:rsidRPr="00A93A6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ad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14:paraId="4877E252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711 864,92</w:t>
            </w:r>
          </w:p>
        </w:tc>
        <w:tc>
          <w:tcPr>
            <w:tcW w:w="1985" w:type="dxa"/>
          </w:tcPr>
          <w:p w14:paraId="3A323AEE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13215A7D" w14:textId="77777777" w:rsidTr="00C03E31">
        <w:trPr>
          <w:trHeight w:val="690"/>
        </w:trPr>
        <w:tc>
          <w:tcPr>
            <w:tcW w:w="250" w:type="dxa"/>
            <w:shd w:val="clear" w:color="auto" w:fill="auto"/>
          </w:tcPr>
          <w:p w14:paraId="3CFEE938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A45F073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08261CDC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2DD66D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E87D769" w14:textId="77777777" w:rsidR="00AE52D2" w:rsidRDefault="00AE52D2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C5F996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A8C0DF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A00432D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71DE0A7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14:paraId="70402F32" w14:textId="77777777" w:rsidR="00AE52D2" w:rsidRPr="0087543C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95F8AC5" w14:textId="77777777" w:rsidR="00AE52D2" w:rsidRPr="0037635D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15BA047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00 000,0</w:t>
            </w:r>
          </w:p>
        </w:tc>
        <w:tc>
          <w:tcPr>
            <w:tcW w:w="1985" w:type="dxa"/>
          </w:tcPr>
          <w:p w14:paraId="03208F2D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7E79CD45" w14:textId="77777777" w:rsidTr="00C03E31">
        <w:trPr>
          <w:trHeight w:val="573"/>
        </w:trPr>
        <w:tc>
          <w:tcPr>
            <w:tcW w:w="250" w:type="dxa"/>
            <w:shd w:val="clear" w:color="auto" w:fill="auto"/>
          </w:tcPr>
          <w:p w14:paraId="0199162D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8F47FA2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06D1480B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5C572F0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2D729B8" w14:textId="77777777" w:rsidR="00AE52D2" w:rsidRDefault="00AE52D2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3684B1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31583A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B677BE6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C08FA2D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14:paraId="3F725F19" w14:textId="77777777" w:rsidR="00AE52D2" w:rsidRPr="0074623C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1B71840" w14:textId="77777777" w:rsidR="00AE52D2" w:rsidRPr="0037635D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82A24BF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00 000,0</w:t>
            </w:r>
          </w:p>
        </w:tc>
        <w:tc>
          <w:tcPr>
            <w:tcW w:w="1985" w:type="dxa"/>
          </w:tcPr>
          <w:p w14:paraId="53D07087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2BF8632F" w14:textId="77777777" w:rsidTr="00C03E31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21C4D54B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37503A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Гасанов С.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00D7A77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60200650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9F1828" w14:textId="77777777" w:rsidR="00AE52D2" w:rsidRPr="00DE6CE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D6EA25B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8573F25" w14:textId="77777777" w:rsidR="00AE52D2" w:rsidRPr="00DE6CE4" w:rsidRDefault="00AE52D2" w:rsidP="006D5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общая долевая (1/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DE6CE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61E503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F8761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D84DD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E2E1A9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9BE567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607DDA3" w14:textId="77777777" w:rsidR="00AE52D2" w:rsidRPr="00BB100B" w:rsidRDefault="00AE52D2" w:rsidP="00BB10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66CE77DA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3 074,01</w:t>
            </w:r>
          </w:p>
        </w:tc>
        <w:tc>
          <w:tcPr>
            <w:tcW w:w="1985" w:type="dxa"/>
            <w:vMerge w:val="restart"/>
          </w:tcPr>
          <w:p w14:paraId="19D8C488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2C9E2C1E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7301CA61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BDCFF2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DF2F2F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F2207B9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78F2265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273C87" w14:textId="77777777" w:rsidR="00AE52D2" w:rsidRPr="00DE6CE4" w:rsidRDefault="00AE52D2" w:rsidP="006D5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общая долевая (1/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DE6CE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149FDF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1134" w:type="dxa"/>
            <w:vMerge/>
            <w:shd w:val="clear" w:color="auto" w:fill="auto"/>
          </w:tcPr>
          <w:p w14:paraId="2EA05D9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3375E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3EBEB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26406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8085EE" w14:textId="77777777" w:rsidR="00AE52D2" w:rsidRPr="00BB100B" w:rsidRDefault="00AE52D2" w:rsidP="00BB10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6B9EDA3E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827741C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0388E848" w14:textId="77777777" w:rsidTr="00C03E31">
        <w:trPr>
          <w:trHeight w:val="631"/>
        </w:trPr>
        <w:tc>
          <w:tcPr>
            <w:tcW w:w="250" w:type="dxa"/>
            <w:shd w:val="clear" w:color="auto" w:fill="auto"/>
          </w:tcPr>
          <w:p w14:paraId="4B0F3B7C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269F3EB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5BF391D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жена</w:t>
            </w:r>
          </w:p>
        </w:tc>
        <w:tc>
          <w:tcPr>
            <w:tcW w:w="1276" w:type="dxa"/>
            <w:shd w:val="clear" w:color="auto" w:fill="auto"/>
          </w:tcPr>
          <w:p w14:paraId="23FEF6F6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75504A7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3A02081" w14:textId="77777777" w:rsidR="00AE52D2" w:rsidRPr="00DE6CE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10BEAA7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35D0D4" w14:textId="77777777" w:rsidR="00AE52D2" w:rsidRPr="00DE6CE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общая долевая (1/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DE6CE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899056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0171C0C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3FC484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06DFDC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6AC7CF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241B0A5" w14:textId="77777777" w:rsidR="00AE52D2" w:rsidRPr="00E33B0F" w:rsidRDefault="00AE52D2" w:rsidP="00E33B0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D229952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7 125,51</w:t>
            </w:r>
          </w:p>
        </w:tc>
        <w:tc>
          <w:tcPr>
            <w:tcW w:w="1985" w:type="dxa"/>
          </w:tcPr>
          <w:p w14:paraId="1360CC43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49EE3C28" w14:textId="77777777" w:rsidTr="00C03E31">
        <w:trPr>
          <w:trHeight w:val="553"/>
        </w:trPr>
        <w:tc>
          <w:tcPr>
            <w:tcW w:w="250" w:type="dxa"/>
            <w:shd w:val="clear" w:color="auto" w:fill="auto"/>
          </w:tcPr>
          <w:p w14:paraId="3643BFA3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01BB3DE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21D03BD1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C93978B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529886F" w14:textId="77777777" w:rsidR="00AE52D2" w:rsidRPr="00DE6CE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563FB78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7B2E8B5" w14:textId="77777777" w:rsidR="00AE52D2" w:rsidRPr="00DE6CE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общая долевая (1/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DE6CE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59657D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73B4EF7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F541EB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92C4FF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403A03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A25A196" w14:textId="77777777" w:rsidR="00AE52D2" w:rsidRPr="00A93A6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0B4E842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F13F9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3C58C985" w14:textId="77777777" w:rsidTr="00C03E31">
        <w:trPr>
          <w:trHeight w:val="553"/>
        </w:trPr>
        <w:tc>
          <w:tcPr>
            <w:tcW w:w="250" w:type="dxa"/>
            <w:shd w:val="clear" w:color="auto" w:fill="auto"/>
          </w:tcPr>
          <w:p w14:paraId="53869862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D90B6E0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63C48FF5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D38917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C3EFE16" w14:textId="77777777" w:rsidR="00AE52D2" w:rsidRPr="00DE6CE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7A67DD1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357D16" w14:textId="77777777" w:rsidR="00AE52D2" w:rsidRPr="00DE6CE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общая долевая (1/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DE6CE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40C9DB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330C595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E6CE4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BCB435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FE3C61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034081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7277E74" w14:textId="77777777" w:rsidR="00AE52D2" w:rsidRPr="00A93A6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12AD3AD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75BC8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52454F4F" w14:textId="77777777" w:rsidTr="00C03E31">
        <w:trPr>
          <w:trHeight w:val="744"/>
        </w:trPr>
        <w:tc>
          <w:tcPr>
            <w:tcW w:w="250" w:type="dxa"/>
            <w:vMerge w:val="restart"/>
            <w:shd w:val="clear" w:color="auto" w:fill="auto"/>
          </w:tcPr>
          <w:p w14:paraId="3537C032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D4FF94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45D9A33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953B0">
              <w:rPr>
                <w:rFonts w:ascii="Times New Roman" w:hAnsi="Times New Roman"/>
                <w:sz w:val="14"/>
                <w:szCs w:val="14"/>
              </w:rPr>
              <w:t>Грешилов</w:t>
            </w:r>
            <w:proofErr w:type="spellEnd"/>
            <w:r w:rsidRPr="002953B0">
              <w:rPr>
                <w:rFonts w:ascii="Times New Roman" w:hAnsi="Times New Roman"/>
                <w:sz w:val="14"/>
                <w:szCs w:val="14"/>
              </w:rPr>
              <w:t xml:space="preserve">  О.А.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35F14A4E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4BC5986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начальник</w:t>
            </w:r>
            <w:r w:rsidR="00B7722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отде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C30C39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DB8B66D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23B7DF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F5D3FA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5EF2D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096AC1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540E7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6BB187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54AAF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6A2ECA07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0096010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2B7006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1977144" w14:textId="77777777" w:rsidR="00AE52D2" w:rsidRPr="00A61CAB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9E13598" w14:textId="77777777" w:rsidR="00AE52D2" w:rsidRPr="00A61CAB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D1AD50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2862B" w14:textId="77777777" w:rsidR="00AE52D2" w:rsidRPr="008E2993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еми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, 2007 г. </w:t>
            </w:r>
          </w:p>
        </w:tc>
        <w:tc>
          <w:tcPr>
            <w:tcW w:w="1417" w:type="dxa"/>
            <w:vMerge w:val="restart"/>
          </w:tcPr>
          <w:p w14:paraId="7811EA9F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6262CF25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3B1A22D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50A742C2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3BB8DEF9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210 608,87</w:t>
            </w:r>
          </w:p>
        </w:tc>
        <w:tc>
          <w:tcPr>
            <w:tcW w:w="1985" w:type="dxa"/>
            <w:vMerge w:val="restart"/>
          </w:tcPr>
          <w:p w14:paraId="3E4ECFC6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85A62F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02659564" w14:textId="77777777" w:rsidTr="00C03E31">
        <w:trPr>
          <w:trHeight w:val="744"/>
        </w:trPr>
        <w:tc>
          <w:tcPr>
            <w:tcW w:w="250" w:type="dxa"/>
            <w:vMerge/>
            <w:shd w:val="clear" w:color="auto" w:fill="auto"/>
          </w:tcPr>
          <w:p w14:paraId="48007BD1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9ACCE7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39ACD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467EFE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82ABE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0A217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B212C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6C8D0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D2A4B6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5A918" w14:textId="77777777" w:rsidR="00AE52D2" w:rsidRPr="00A61CAB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34C26E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ССАН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-TRAIL</w:t>
            </w:r>
            <w:r>
              <w:rPr>
                <w:rFonts w:ascii="Times New Roman" w:hAnsi="Times New Roman"/>
                <w:sz w:val="16"/>
                <w:szCs w:val="16"/>
              </w:rPr>
              <w:t>,2015г.</w:t>
            </w:r>
          </w:p>
          <w:p w14:paraId="2313BF18" w14:textId="77777777" w:rsidR="00AE52D2" w:rsidRPr="006C6147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96B9FC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C69D036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5A959E02" w14:textId="77777777" w:rsidTr="00C03E31">
        <w:trPr>
          <w:trHeight w:val="561"/>
        </w:trPr>
        <w:tc>
          <w:tcPr>
            <w:tcW w:w="250" w:type="dxa"/>
            <w:shd w:val="clear" w:color="auto" w:fill="auto"/>
          </w:tcPr>
          <w:p w14:paraId="0E20D4DA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14:paraId="1C927987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953B0">
              <w:rPr>
                <w:rFonts w:ascii="Times New Roman" w:hAnsi="Times New Roman"/>
                <w:sz w:val="14"/>
                <w:szCs w:val="14"/>
              </w:rPr>
              <w:t>Еглевская</w:t>
            </w:r>
            <w:proofErr w:type="spellEnd"/>
            <w:r w:rsidRPr="002953B0">
              <w:rPr>
                <w:rFonts w:ascii="Times New Roman" w:hAnsi="Times New Roman"/>
                <w:sz w:val="14"/>
                <w:szCs w:val="14"/>
              </w:rPr>
              <w:t xml:space="preserve"> Е.Р.</w:t>
            </w:r>
          </w:p>
        </w:tc>
        <w:tc>
          <w:tcPr>
            <w:tcW w:w="1276" w:type="dxa"/>
            <w:shd w:val="clear" w:color="auto" w:fill="auto"/>
          </w:tcPr>
          <w:p w14:paraId="3A4D01B7" w14:textId="77777777" w:rsidR="00AE52D2" w:rsidRPr="00CD0DF4" w:rsidRDefault="00AE52D2" w:rsidP="00CD0DF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3747A2DF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240133C" w14:textId="77777777" w:rsidR="00AE52D2" w:rsidRPr="00CD0DF4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F2ED6E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2F79AFC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001969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FA8E3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722EEE1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D71740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7BF6F2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2BD7EAD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B187BE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7B15624" w14:textId="77777777" w:rsidR="00AE52D2" w:rsidRDefault="00AE52D2" w:rsidP="00BE37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42A646" w14:textId="77777777" w:rsidR="00AE52D2" w:rsidRPr="00CD0DF4" w:rsidRDefault="00AE52D2" w:rsidP="00BE37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аум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2003г.</w:t>
            </w:r>
          </w:p>
        </w:tc>
        <w:tc>
          <w:tcPr>
            <w:tcW w:w="1417" w:type="dxa"/>
          </w:tcPr>
          <w:p w14:paraId="3CF1CDBB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6 304,95</w:t>
            </w:r>
          </w:p>
        </w:tc>
        <w:tc>
          <w:tcPr>
            <w:tcW w:w="1985" w:type="dxa"/>
          </w:tcPr>
          <w:p w14:paraId="236E53E8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1018D450" w14:textId="77777777" w:rsidTr="00C03E31">
        <w:trPr>
          <w:trHeight w:val="556"/>
        </w:trPr>
        <w:tc>
          <w:tcPr>
            <w:tcW w:w="250" w:type="dxa"/>
            <w:shd w:val="clear" w:color="auto" w:fill="auto"/>
          </w:tcPr>
          <w:p w14:paraId="38DB8B71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9814A49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00BC35C" w14:textId="77777777" w:rsidR="00AE52D2" w:rsidRPr="00CD0DF4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528F63" w14:textId="77777777" w:rsidR="00AE52D2" w:rsidRPr="00CD0DF4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053C98A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967A7A5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897502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FEB325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5CF676B0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634244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61095E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2AB136F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B955C3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BFFB1AD" w14:textId="77777777" w:rsidR="00AE52D2" w:rsidRDefault="00AE52D2" w:rsidP="00BA65A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B5011E3" w14:textId="77777777" w:rsidR="00AE52D2" w:rsidRPr="00CD0DF4" w:rsidRDefault="00AE52D2" w:rsidP="00BA65A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Шарио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2000г.</w:t>
            </w:r>
          </w:p>
        </w:tc>
        <w:tc>
          <w:tcPr>
            <w:tcW w:w="1417" w:type="dxa"/>
          </w:tcPr>
          <w:p w14:paraId="49CB1BB7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FF304D7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015 345,62</w:t>
            </w:r>
          </w:p>
        </w:tc>
        <w:tc>
          <w:tcPr>
            <w:tcW w:w="1985" w:type="dxa"/>
          </w:tcPr>
          <w:p w14:paraId="790D58E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25B2C5E5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2395C9AC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4667F56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B2FD465" w14:textId="77777777" w:rsidR="00AE52D2" w:rsidRPr="00CD0DF4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F3EB79" w14:textId="77777777" w:rsidR="00AE52D2" w:rsidRPr="00CD0DF4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C9D776A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FFB246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0AF754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330F0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6FD4E233" w14:textId="77777777" w:rsidR="00AE52D2" w:rsidRPr="00CD0DF4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4F6AA2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E9612C" w14:textId="77777777" w:rsidR="00AE52D2" w:rsidRPr="00CD0DF4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35419CC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27E57E" w14:textId="77777777" w:rsidR="00AE52D2" w:rsidRPr="00CD0DF4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29BE7E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21BFCDC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02E0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0D341106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565EA5A0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804D740" w14:textId="77777777" w:rsidR="00AE52D2" w:rsidRPr="002953B0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CC269D9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9637B22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8777DE6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B25C363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C576D8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C6D1A0E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108D5FE8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AA51270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C10D48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0E275EA6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66B177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9B2EDA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055290B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45600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77276DC6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217DD08C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2B65BA1" w14:textId="77777777" w:rsidR="00AE52D2" w:rsidRPr="002953B0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8E62859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0A6B7BA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6E3026E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E12814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CB533E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455267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5E77344D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E1E439E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A14CF7B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5B68554F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C9D974F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4C282D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5228DCE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702E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7B19D20E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3EAB298F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7662AB1" w14:textId="77777777" w:rsidR="00AE52D2" w:rsidRPr="002953B0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58096AD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121448A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44F25DF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B6C9748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FF472A2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DE83A5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466D4621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9283D1F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BDC5FF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5661AB84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BFDC5A9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194D50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BCAE3A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4D49E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0D7A4E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1352639C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289C6D7B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1420CE0B" w14:textId="77777777" w:rsidR="00AE52D2" w:rsidRPr="002953B0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Есина А.В.</w:t>
            </w:r>
          </w:p>
        </w:tc>
        <w:tc>
          <w:tcPr>
            <w:tcW w:w="1276" w:type="dxa"/>
            <w:shd w:val="clear" w:color="auto" w:fill="auto"/>
          </w:tcPr>
          <w:p w14:paraId="498D44FA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B9C0183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AF2DE80" w14:textId="77777777" w:rsidR="00AE52D2" w:rsidRPr="00CD0DF4" w:rsidRDefault="00AE52D2" w:rsidP="00035DC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24E9B29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6CA33262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BD0C62C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34F6778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8412622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660C164" w14:textId="77777777" w:rsidR="00AE52D2" w:rsidRDefault="00AE52D2" w:rsidP="0009114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38E7E767" w14:textId="77777777" w:rsidR="00AE52D2" w:rsidRPr="00AD78CC" w:rsidRDefault="00AE52D2" w:rsidP="0009114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7 г.</w:t>
            </w:r>
          </w:p>
        </w:tc>
        <w:tc>
          <w:tcPr>
            <w:tcW w:w="1417" w:type="dxa"/>
          </w:tcPr>
          <w:p w14:paraId="33A53E99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269 432,38</w:t>
            </w:r>
          </w:p>
        </w:tc>
        <w:tc>
          <w:tcPr>
            <w:tcW w:w="1985" w:type="dxa"/>
          </w:tcPr>
          <w:p w14:paraId="655F47CD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1AED55CD" w14:textId="77777777" w:rsidTr="00C03E31">
        <w:trPr>
          <w:trHeight w:val="288"/>
        </w:trPr>
        <w:tc>
          <w:tcPr>
            <w:tcW w:w="250" w:type="dxa"/>
            <w:vMerge w:val="restart"/>
            <w:shd w:val="clear" w:color="auto" w:fill="auto"/>
          </w:tcPr>
          <w:p w14:paraId="5AC40CDF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E2E9F81" w14:textId="77777777" w:rsidR="00AE52D2" w:rsidRPr="002953B0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у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A9DF32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E45802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B110C35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обще долевая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(1/4)</w:t>
            </w:r>
          </w:p>
        </w:tc>
        <w:tc>
          <w:tcPr>
            <w:tcW w:w="850" w:type="dxa"/>
            <w:shd w:val="clear" w:color="auto" w:fill="auto"/>
          </w:tcPr>
          <w:p w14:paraId="180E3209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14:paraId="73A24282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DE5AC1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74C7CC0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C5A9509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A14587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992406B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5 696,26</w:t>
            </w:r>
          </w:p>
        </w:tc>
        <w:tc>
          <w:tcPr>
            <w:tcW w:w="1985" w:type="dxa"/>
            <w:vMerge w:val="restart"/>
          </w:tcPr>
          <w:p w14:paraId="6ABE2063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320C0726" w14:textId="77777777" w:rsidTr="00C03E31">
        <w:trPr>
          <w:trHeight w:val="288"/>
        </w:trPr>
        <w:tc>
          <w:tcPr>
            <w:tcW w:w="250" w:type="dxa"/>
            <w:vMerge/>
            <w:shd w:val="clear" w:color="auto" w:fill="auto"/>
          </w:tcPr>
          <w:p w14:paraId="1E01592A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C662DF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CBCAD8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A31A565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DA3073B" w14:textId="77777777" w:rsidR="00AE52D2" w:rsidRPr="00CD0DF4" w:rsidRDefault="00AE52D2" w:rsidP="00857C0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32593FB8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24EE5528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64594CE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6A824C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1560D3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302F8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D9B5230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AACCB9C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49470D19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127B10BA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63D73D5" w14:textId="77777777" w:rsidR="00AE52D2" w:rsidRPr="002953B0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E917810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DB7D4CE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06BB841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F887226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0900228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AF9703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E41502A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14:paraId="6AAD41AF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3BDBC0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E33022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A6F27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45693C15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45CE616E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14:paraId="197CA1A3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уев Н.А.</w:t>
            </w:r>
          </w:p>
        </w:tc>
        <w:tc>
          <w:tcPr>
            <w:tcW w:w="1276" w:type="dxa"/>
            <w:shd w:val="clear" w:color="auto" w:fill="auto"/>
          </w:tcPr>
          <w:p w14:paraId="5D51BA89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36E0F2F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04949C0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69F3620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4EC2844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2D18CD9" w14:textId="77777777" w:rsidR="00AE52D2" w:rsidRDefault="00AE52D2" w:rsidP="009F63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2C153A00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14:paraId="455ECB52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0AAE0E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682EF23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0 463,74</w:t>
            </w:r>
          </w:p>
        </w:tc>
        <w:tc>
          <w:tcPr>
            <w:tcW w:w="1985" w:type="dxa"/>
          </w:tcPr>
          <w:p w14:paraId="381CD6CD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25AB3FC6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7132C1A6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33BFD35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ена</w:t>
            </w:r>
          </w:p>
        </w:tc>
        <w:tc>
          <w:tcPr>
            <w:tcW w:w="1276" w:type="dxa"/>
            <w:shd w:val="clear" w:color="auto" w:fill="auto"/>
          </w:tcPr>
          <w:p w14:paraId="6F6DB67D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EFECA40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FA1E85E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обще долевая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(1/3)</w:t>
            </w:r>
          </w:p>
        </w:tc>
        <w:tc>
          <w:tcPr>
            <w:tcW w:w="850" w:type="dxa"/>
            <w:shd w:val="clear" w:color="auto" w:fill="auto"/>
          </w:tcPr>
          <w:p w14:paraId="315C464D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14:paraId="3C01BE08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9E40C61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CBBA60E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5DE1F22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55D3019" w14:textId="77777777" w:rsidR="00AE52D2" w:rsidRPr="0009114F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и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007 г.</w:t>
            </w:r>
          </w:p>
        </w:tc>
        <w:tc>
          <w:tcPr>
            <w:tcW w:w="1417" w:type="dxa"/>
          </w:tcPr>
          <w:p w14:paraId="030AF345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190 338,48</w:t>
            </w:r>
          </w:p>
        </w:tc>
        <w:tc>
          <w:tcPr>
            <w:tcW w:w="1985" w:type="dxa"/>
          </w:tcPr>
          <w:p w14:paraId="56235CC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474736CB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35BA549D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84CE207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887FBF6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3D9E8E8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9C8CC44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751518E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5B26A02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899BC1F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CD2D299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14:paraId="5EE5E92F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52F935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D34D762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7B5D2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6843CB90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120DED2E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14:paraId="3B50B29C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озуля Н.В.</w:t>
            </w:r>
          </w:p>
        </w:tc>
        <w:tc>
          <w:tcPr>
            <w:tcW w:w="1276" w:type="dxa"/>
            <w:shd w:val="clear" w:color="auto" w:fill="auto"/>
          </w:tcPr>
          <w:p w14:paraId="21E0EDA8" w14:textId="77777777" w:rsidR="00AE52D2" w:rsidRPr="00CD0DF4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14:paraId="4D09F77C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2682565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06F42E6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76635AB" w14:textId="77777777" w:rsidR="00AE52D2" w:rsidRPr="00CD0DF4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72598DD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8665BE1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,4</w:t>
            </w:r>
          </w:p>
        </w:tc>
        <w:tc>
          <w:tcPr>
            <w:tcW w:w="1134" w:type="dxa"/>
            <w:shd w:val="clear" w:color="auto" w:fill="auto"/>
          </w:tcPr>
          <w:p w14:paraId="09DFC1D9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81C661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4856C67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131 945,84</w:t>
            </w:r>
          </w:p>
        </w:tc>
        <w:tc>
          <w:tcPr>
            <w:tcW w:w="1985" w:type="dxa"/>
          </w:tcPr>
          <w:p w14:paraId="2D9C826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7449E" w14:paraId="6A1D216D" w14:textId="77777777" w:rsidTr="004E2064">
        <w:trPr>
          <w:trHeight w:val="1151"/>
        </w:trPr>
        <w:tc>
          <w:tcPr>
            <w:tcW w:w="250" w:type="dxa"/>
            <w:shd w:val="clear" w:color="auto" w:fill="auto"/>
          </w:tcPr>
          <w:p w14:paraId="0BE52FDA" w14:textId="77777777" w:rsidR="00AE52D2" w:rsidRPr="002953B0" w:rsidRDefault="00AE52D2" w:rsidP="00E46F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14:paraId="72697E2E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41AAF8F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953B0">
              <w:rPr>
                <w:rFonts w:ascii="Times New Roman" w:hAnsi="Times New Roman"/>
                <w:sz w:val="14"/>
                <w:szCs w:val="14"/>
              </w:rPr>
              <w:t>Калиниченко  А.А.</w:t>
            </w:r>
            <w:proofErr w:type="gramEnd"/>
          </w:p>
          <w:p w14:paraId="1ECDDCBD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5A9A05B1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1D938A2" w14:textId="77777777" w:rsidR="00AE52D2" w:rsidRPr="00CD0DF4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  <w:p w14:paraId="655E76D1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401133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84AA59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2BF09FE" w14:textId="77777777" w:rsidR="00AE52D2" w:rsidRPr="00CD0DF4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45EF05FA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DC52434" w14:textId="77777777" w:rsidR="00AE52D2" w:rsidRDefault="00AE52D2" w:rsidP="00CB55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F0ADDA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EE6CFD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  <w:p w14:paraId="67C092CB" w14:textId="77777777" w:rsidR="00AE52D2" w:rsidRDefault="00AE52D2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1CC633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071D4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0FB270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,9</w:t>
            </w:r>
          </w:p>
          <w:p w14:paraId="5E140EB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285ECB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6D6AE4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4E7A69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5EDCFE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F4ED3B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6E1C45A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DA815E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45CB4F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396C86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A9340D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2AF94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AAFB95" w14:textId="77777777" w:rsidR="00AE52D2" w:rsidRPr="00E33B0F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782393A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9DA4575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15A755C0" w14:textId="77777777" w:rsidR="00AE52D2" w:rsidRPr="00CD0DF4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053 751,60</w:t>
            </w:r>
          </w:p>
          <w:p w14:paraId="4F915BB9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8B229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577C3A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4592CA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7449E" w14:paraId="54555409" w14:textId="77777777" w:rsidTr="00C03E31">
        <w:trPr>
          <w:trHeight w:val="524"/>
        </w:trPr>
        <w:tc>
          <w:tcPr>
            <w:tcW w:w="250" w:type="dxa"/>
            <w:shd w:val="clear" w:color="auto" w:fill="auto"/>
          </w:tcPr>
          <w:p w14:paraId="7A984ED3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014FB00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FEDFCB2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80446BA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71A3666" w14:textId="77777777" w:rsidR="00AE52D2" w:rsidRDefault="00AE52D2" w:rsidP="00CF234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13A59EF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3CFBD72" w14:textId="77777777" w:rsidR="00AE52D2" w:rsidRDefault="00AE52D2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63A3B134" w14:textId="77777777" w:rsidR="00AE52D2" w:rsidRDefault="00AE52D2" w:rsidP="0069539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D1FC3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7C5D28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B29506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AFDE8A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2AD06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244AA0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2F3BA92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ED447FC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0DA3EBA" w14:textId="77777777" w:rsidR="00AE52D2" w:rsidRDefault="00AE52D2" w:rsidP="004E20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14:paraId="5FA5378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0509E6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FD96CC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32F9B5D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7FCAC" w14:textId="77777777" w:rsidR="00AE52D2" w:rsidRPr="00C7449E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2D2" w:rsidRPr="00CD0DF4" w14:paraId="60B7176F" w14:textId="77777777" w:rsidTr="00C03E31">
        <w:trPr>
          <w:trHeight w:val="547"/>
        </w:trPr>
        <w:tc>
          <w:tcPr>
            <w:tcW w:w="250" w:type="dxa"/>
            <w:shd w:val="clear" w:color="auto" w:fill="auto"/>
          </w:tcPr>
          <w:p w14:paraId="6885B95B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0.</w:t>
            </w:r>
          </w:p>
        </w:tc>
        <w:tc>
          <w:tcPr>
            <w:tcW w:w="1276" w:type="dxa"/>
            <w:shd w:val="clear" w:color="auto" w:fill="auto"/>
          </w:tcPr>
          <w:p w14:paraId="6D24BAF6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Ларченко А.И.</w:t>
            </w:r>
          </w:p>
        </w:tc>
        <w:tc>
          <w:tcPr>
            <w:tcW w:w="1276" w:type="dxa"/>
            <w:shd w:val="clear" w:color="auto" w:fill="auto"/>
          </w:tcPr>
          <w:p w14:paraId="35256694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76DD154D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A872D8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EE94B2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14:paraId="66F53E8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6DC58B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3405E4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76DC281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8CB9A3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5E90C0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287F114E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4 707,68</w:t>
            </w:r>
          </w:p>
        </w:tc>
        <w:tc>
          <w:tcPr>
            <w:tcW w:w="1985" w:type="dxa"/>
          </w:tcPr>
          <w:p w14:paraId="2DC7AFFC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59FBE9FC" w14:textId="77777777" w:rsidTr="00A32774">
        <w:trPr>
          <w:trHeight w:val="288"/>
        </w:trPr>
        <w:tc>
          <w:tcPr>
            <w:tcW w:w="250" w:type="dxa"/>
            <w:vMerge w:val="restart"/>
            <w:shd w:val="clear" w:color="auto" w:fill="auto"/>
          </w:tcPr>
          <w:p w14:paraId="6B0AE2B3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BA7E404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E33204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1027EA6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7C16CD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2783E7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A01C32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0A7D00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70E3C2B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B1557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A28D3F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5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581F1E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EAE95D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AB65D8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12FAFE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зуки Эскудо, 2002г.</w:t>
            </w:r>
          </w:p>
        </w:tc>
        <w:tc>
          <w:tcPr>
            <w:tcW w:w="1417" w:type="dxa"/>
            <w:vMerge w:val="restart"/>
          </w:tcPr>
          <w:p w14:paraId="2D7C2E4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100808DA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1F48495F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6 569,57</w:t>
            </w:r>
          </w:p>
        </w:tc>
        <w:tc>
          <w:tcPr>
            <w:tcW w:w="1985" w:type="dxa"/>
            <w:vMerge w:val="restart"/>
          </w:tcPr>
          <w:p w14:paraId="33338180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12057C15" w14:textId="77777777" w:rsidTr="00C03E31">
        <w:trPr>
          <w:trHeight w:val="288"/>
        </w:trPr>
        <w:tc>
          <w:tcPr>
            <w:tcW w:w="250" w:type="dxa"/>
            <w:vMerge/>
            <w:shd w:val="clear" w:color="auto" w:fill="auto"/>
          </w:tcPr>
          <w:p w14:paraId="304C4443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37E66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751ADF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4B4C2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E71E7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897B1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44582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7BE5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4E037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E6FF36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8D9897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цеп легковой КМС 8136, 1993 г.</w:t>
            </w:r>
          </w:p>
        </w:tc>
        <w:tc>
          <w:tcPr>
            <w:tcW w:w="1417" w:type="dxa"/>
            <w:vMerge/>
          </w:tcPr>
          <w:p w14:paraId="3C7A9130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520AFCF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02223C09" w14:textId="77777777" w:rsidTr="00C03E31">
        <w:trPr>
          <w:trHeight w:val="693"/>
        </w:trPr>
        <w:tc>
          <w:tcPr>
            <w:tcW w:w="250" w:type="dxa"/>
            <w:shd w:val="clear" w:color="auto" w:fill="auto"/>
          </w:tcPr>
          <w:p w14:paraId="7775E9F9" w14:textId="77777777" w:rsidR="00AE52D2" w:rsidRPr="002953B0" w:rsidRDefault="00AE52D2" w:rsidP="00A32774">
            <w:pPr>
              <w:spacing w:after="0" w:line="240" w:lineRule="auto"/>
              <w:ind w:left="-142" w:right="-108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19DE614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2190410B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1C0A2E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CBF5B1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4176C5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1A2E77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95C49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9A406A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14:paraId="04A05C8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709BC46" w14:textId="77777777" w:rsidR="00AE52D2" w:rsidRDefault="00AE52D2" w:rsidP="00A3277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B88831F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B3737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46F6703B" w14:textId="77777777" w:rsidTr="00C03E31">
        <w:trPr>
          <w:trHeight w:val="561"/>
        </w:trPr>
        <w:tc>
          <w:tcPr>
            <w:tcW w:w="250" w:type="dxa"/>
            <w:shd w:val="clear" w:color="auto" w:fill="auto"/>
          </w:tcPr>
          <w:p w14:paraId="7665CCE7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A72BD7F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EDC7A31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B488776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88195A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E57151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DCFE82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C09AB6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14:paraId="5A01980F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43,3 </w:t>
            </w:r>
          </w:p>
        </w:tc>
        <w:tc>
          <w:tcPr>
            <w:tcW w:w="1134" w:type="dxa"/>
            <w:shd w:val="clear" w:color="auto" w:fill="auto"/>
          </w:tcPr>
          <w:p w14:paraId="0A336B2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Россия</w:t>
            </w:r>
          </w:p>
        </w:tc>
        <w:tc>
          <w:tcPr>
            <w:tcW w:w="1701" w:type="dxa"/>
            <w:shd w:val="clear" w:color="auto" w:fill="auto"/>
          </w:tcPr>
          <w:p w14:paraId="71A208E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3DB640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A85B827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02EA7DB4" w14:textId="77777777" w:rsidTr="00C03E31">
        <w:trPr>
          <w:trHeight w:val="697"/>
        </w:trPr>
        <w:tc>
          <w:tcPr>
            <w:tcW w:w="250" w:type="dxa"/>
            <w:shd w:val="clear" w:color="auto" w:fill="auto"/>
          </w:tcPr>
          <w:p w14:paraId="773C6CE2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  <w:r w:rsidRPr="002953B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42A180E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 xml:space="preserve"> Лаптев Е.Д.</w:t>
            </w:r>
          </w:p>
        </w:tc>
        <w:tc>
          <w:tcPr>
            <w:tcW w:w="1276" w:type="dxa"/>
            <w:shd w:val="clear" w:color="auto" w:fill="auto"/>
          </w:tcPr>
          <w:p w14:paraId="3DE9B7F7" w14:textId="77777777" w:rsidR="00AE52D2" w:rsidRDefault="00AE52D2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1134" w:type="dxa"/>
            <w:shd w:val="clear" w:color="auto" w:fill="auto"/>
          </w:tcPr>
          <w:p w14:paraId="4A43414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12BB2E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47C3D8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D50976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CCB82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14:paraId="63C0E44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50,9 </w:t>
            </w:r>
          </w:p>
        </w:tc>
        <w:tc>
          <w:tcPr>
            <w:tcW w:w="1134" w:type="dxa"/>
            <w:shd w:val="clear" w:color="auto" w:fill="auto"/>
          </w:tcPr>
          <w:p w14:paraId="7A01DE77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4C06C4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077D32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527 853,57</w:t>
            </w:r>
          </w:p>
        </w:tc>
        <w:tc>
          <w:tcPr>
            <w:tcW w:w="1985" w:type="dxa"/>
          </w:tcPr>
          <w:p w14:paraId="1B5ABBFC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19D1BFF0" w14:textId="77777777" w:rsidTr="00650871">
        <w:trPr>
          <w:trHeight w:val="276"/>
        </w:trPr>
        <w:tc>
          <w:tcPr>
            <w:tcW w:w="250" w:type="dxa"/>
            <w:vMerge w:val="restart"/>
            <w:shd w:val="clear" w:color="auto" w:fill="auto"/>
          </w:tcPr>
          <w:p w14:paraId="78E51CFB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895CB0A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9B00CB" w14:textId="77777777" w:rsidR="00AE52D2" w:rsidRDefault="00AE52D2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67A547F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E08639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E0FDA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6EF3A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78682F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E5C39F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329987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CA18D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D28D31D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237F0E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3721A0F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27FAE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8D1F12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7 806,46</w:t>
            </w:r>
          </w:p>
        </w:tc>
        <w:tc>
          <w:tcPr>
            <w:tcW w:w="1985" w:type="dxa"/>
            <w:vMerge w:val="restart"/>
          </w:tcPr>
          <w:p w14:paraId="691D083B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089EF9D4" w14:textId="77777777" w:rsidTr="00C03E31">
        <w:trPr>
          <w:trHeight w:val="276"/>
        </w:trPr>
        <w:tc>
          <w:tcPr>
            <w:tcW w:w="250" w:type="dxa"/>
            <w:vMerge/>
            <w:shd w:val="clear" w:color="auto" w:fill="auto"/>
          </w:tcPr>
          <w:p w14:paraId="1EBD215F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B6026A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79298" w14:textId="77777777" w:rsidR="00AE52D2" w:rsidRDefault="00AE52D2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0FB540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2A91E8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052FC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06E67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C4692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401E12B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6,0</w:t>
            </w:r>
          </w:p>
        </w:tc>
        <w:tc>
          <w:tcPr>
            <w:tcW w:w="1134" w:type="dxa"/>
            <w:shd w:val="clear" w:color="auto" w:fill="auto"/>
          </w:tcPr>
          <w:p w14:paraId="772801B7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4D6B42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BCB155D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8FF63A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25FCDDC1" w14:textId="77777777" w:rsidTr="00C03E31">
        <w:trPr>
          <w:trHeight w:val="559"/>
        </w:trPr>
        <w:tc>
          <w:tcPr>
            <w:tcW w:w="250" w:type="dxa"/>
            <w:shd w:val="clear" w:color="auto" w:fill="auto"/>
          </w:tcPr>
          <w:p w14:paraId="55E2ECAB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D9E2DDD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38527E02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FB8DCFB" w14:textId="77777777" w:rsidR="00AE52D2" w:rsidRDefault="00AE52D2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2026340" w14:textId="77777777" w:rsidR="00AE52D2" w:rsidRDefault="00AE52D2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0A64E77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71CF842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D6CE25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5338F26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6078E7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F0D65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45B145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28B79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18994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8BC850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7347D6F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60E02B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28B099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AFC8B6D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357DA1B4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 382,78</w:t>
            </w:r>
          </w:p>
        </w:tc>
        <w:tc>
          <w:tcPr>
            <w:tcW w:w="1985" w:type="dxa"/>
          </w:tcPr>
          <w:p w14:paraId="2FB13D5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D8B59B2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56D89100" w14:textId="77777777" w:rsidTr="00C03E31">
        <w:trPr>
          <w:trHeight w:val="559"/>
        </w:trPr>
        <w:tc>
          <w:tcPr>
            <w:tcW w:w="250" w:type="dxa"/>
            <w:shd w:val="clear" w:color="auto" w:fill="auto"/>
          </w:tcPr>
          <w:p w14:paraId="70D3F1A7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DEA8AE2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9DEB346" w14:textId="77777777" w:rsidR="00AE52D2" w:rsidRDefault="00AE52D2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9086F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69628A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A2DC8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7F1CCB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246E3B1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499D00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7BCE3E0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2EC08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69CCC31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242C7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5EF3B82E" w14:textId="77777777" w:rsidTr="00C03E31">
        <w:trPr>
          <w:trHeight w:val="559"/>
        </w:trPr>
        <w:tc>
          <w:tcPr>
            <w:tcW w:w="250" w:type="dxa"/>
            <w:shd w:val="clear" w:color="auto" w:fill="auto"/>
          </w:tcPr>
          <w:p w14:paraId="4D3F9C7E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2953B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C637268" w14:textId="77777777" w:rsidR="00AE52D2" w:rsidRPr="002953B0" w:rsidRDefault="00AE52D2" w:rsidP="00C9190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953B0">
              <w:rPr>
                <w:rFonts w:ascii="Times New Roman" w:hAnsi="Times New Roman"/>
                <w:sz w:val="14"/>
                <w:szCs w:val="14"/>
              </w:rPr>
              <w:t>Линская</w:t>
            </w:r>
            <w:proofErr w:type="spellEnd"/>
            <w:r w:rsidRPr="002953B0">
              <w:rPr>
                <w:rFonts w:ascii="Times New Roman" w:hAnsi="Times New Roman"/>
                <w:sz w:val="14"/>
                <w:szCs w:val="14"/>
              </w:rPr>
              <w:t xml:space="preserve"> Э.В.</w:t>
            </w:r>
          </w:p>
          <w:p w14:paraId="2E28B116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A1E6066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A6506DE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  <w:p w14:paraId="00C53603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8B5CFE2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1F4CCD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76270B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68AE52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9863713" w14:textId="77777777" w:rsidR="00AE52D2" w:rsidRDefault="00AE52D2" w:rsidP="000D0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  <w:p w14:paraId="2CFBC44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1A65CC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14:paraId="7641BE2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3285D5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E91D2F5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27 955,63</w:t>
            </w:r>
          </w:p>
        </w:tc>
        <w:tc>
          <w:tcPr>
            <w:tcW w:w="1985" w:type="dxa"/>
          </w:tcPr>
          <w:p w14:paraId="4B56E09D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2D7983DE" w14:textId="77777777" w:rsidTr="004E2064">
        <w:trPr>
          <w:trHeight w:val="1076"/>
        </w:trPr>
        <w:tc>
          <w:tcPr>
            <w:tcW w:w="250" w:type="dxa"/>
            <w:shd w:val="clear" w:color="auto" w:fill="auto"/>
          </w:tcPr>
          <w:p w14:paraId="46EDB20C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7D4616F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19AAA875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30D4EC5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093B33B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D4FCC3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959C4C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3DED0B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5F924A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14:paraId="02006C1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53FA27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549AA72" w14:textId="77777777" w:rsidR="00AE52D2" w:rsidRDefault="00AE52D2" w:rsidP="005F04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61CACC3" w14:textId="77777777" w:rsidR="00AE52D2" w:rsidRDefault="00AE52D2" w:rsidP="005F042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51C640C" w14:textId="77777777" w:rsidR="00AE52D2" w:rsidRDefault="00AE52D2" w:rsidP="005F042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D36E47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DE7ADB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BFFB19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B4E1BCC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1E8D1E7A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084 319,91</w:t>
            </w:r>
          </w:p>
        </w:tc>
        <w:tc>
          <w:tcPr>
            <w:tcW w:w="1985" w:type="dxa"/>
          </w:tcPr>
          <w:p w14:paraId="26D6FF1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1050E3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9FF2D4B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0762117E" w14:textId="77777777" w:rsidTr="00A762A9">
        <w:trPr>
          <w:trHeight w:val="402"/>
        </w:trPr>
        <w:tc>
          <w:tcPr>
            <w:tcW w:w="250" w:type="dxa"/>
            <w:vMerge w:val="restart"/>
            <w:shd w:val="clear" w:color="auto" w:fill="auto"/>
          </w:tcPr>
          <w:p w14:paraId="29C4AB86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2953B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8F4FF47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9F2518F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953B0">
              <w:rPr>
                <w:rFonts w:ascii="Times New Roman" w:hAnsi="Times New Roman"/>
                <w:sz w:val="14"/>
                <w:szCs w:val="14"/>
              </w:rPr>
              <w:t>Никулова</w:t>
            </w:r>
            <w:proofErr w:type="spellEnd"/>
            <w:r w:rsidRPr="002953B0">
              <w:rPr>
                <w:rFonts w:ascii="Times New Roman" w:hAnsi="Times New Roman"/>
                <w:sz w:val="14"/>
                <w:szCs w:val="14"/>
              </w:rPr>
              <w:t xml:space="preserve"> И.К.</w:t>
            </w:r>
          </w:p>
          <w:p w14:paraId="102FC414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381E0AD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895032B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7A77CEA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уководитель инспекции</w:t>
            </w:r>
          </w:p>
          <w:p w14:paraId="3F6FCCE3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3F13FCED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DAEF7A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222449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6D7063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2167C5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3ADFCD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C8892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14:paraId="1C42BC5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3F41C6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CB144E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  <w:p w14:paraId="69D6EA3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74E375A6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5255A5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6,4</w:t>
            </w:r>
          </w:p>
          <w:p w14:paraId="1506966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8C4405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E40990" w14:textId="77777777" w:rsidR="00AE52D2" w:rsidRDefault="00AE52D2" w:rsidP="006C2B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564FC49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3672B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CDB620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4C329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13E4783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5D4A594F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222 583,47</w:t>
            </w:r>
          </w:p>
        </w:tc>
        <w:tc>
          <w:tcPr>
            <w:tcW w:w="1985" w:type="dxa"/>
            <w:vMerge w:val="restart"/>
          </w:tcPr>
          <w:p w14:paraId="08511B0C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A874BB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6F7ED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5F21AAAC" w14:textId="77777777" w:rsidTr="00C03E31">
        <w:trPr>
          <w:trHeight w:val="402"/>
        </w:trPr>
        <w:tc>
          <w:tcPr>
            <w:tcW w:w="250" w:type="dxa"/>
            <w:vMerge/>
            <w:shd w:val="clear" w:color="auto" w:fill="auto"/>
          </w:tcPr>
          <w:p w14:paraId="5845CD43" w14:textId="77777777" w:rsidR="00AE52D2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E06FEA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321F0E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EDE14A9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8CB503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AD0358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14:paraId="10A1574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9E083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AE4CD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C6E80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BFAA5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EF7722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5E2F6C5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07C75EDF" w14:textId="77777777" w:rsidTr="00C03E31">
        <w:trPr>
          <w:trHeight w:val="681"/>
        </w:trPr>
        <w:tc>
          <w:tcPr>
            <w:tcW w:w="250" w:type="dxa"/>
            <w:shd w:val="clear" w:color="auto" w:fill="auto"/>
          </w:tcPr>
          <w:p w14:paraId="299D70C9" w14:textId="77777777" w:rsidR="00AE52D2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7FCA2DE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200DBF0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02765C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78357A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4C760C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FD8F02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823986" w14:textId="77777777" w:rsidR="00AE52D2" w:rsidRDefault="00AE52D2" w:rsidP="006C2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  <w:p w14:paraId="7EE5A15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A6B9ABD" w14:textId="77777777" w:rsidR="00AE52D2" w:rsidRDefault="00AE52D2" w:rsidP="006C2B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6,4</w:t>
            </w:r>
          </w:p>
          <w:p w14:paraId="1D1C228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B661F30" w14:textId="77777777" w:rsidR="00AE52D2" w:rsidRDefault="00AE52D2" w:rsidP="006C2B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77C75577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526BF0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ФОРД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KUGA</w:t>
            </w:r>
            <w:r>
              <w:rPr>
                <w:rFonts w:ascii="Times New Roman" w:hAnsi="Times New Roman"/>
                <w:sz w:val="14"/>
                <w:szCs w:val="14"/>
              </w:rPr>
              <w:t>, 2014 г.</w:t>
            </w:r>
          </w:p>
        </w:tc>
        <w:tc>
          <w:tcPr>
            <w:tcW w:w="1417" w:type="dxa"/>
          </w:tcPr>
          <w:p w14:paraId="2A7C234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 899 993,73</w:t>
            </w:r>
          </w:p>
        </w:tc>
        <w:tc>
          <w:tcPr>
            <w:tcW w:w="1985" w:type="dxa"/>
          </w:tcPr>
          <w:p w14:paraId="77620E3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14FF0D38" w14:textId="77777777" w:rsidTr="00BE04AB">
        <w:trPr>
          <w:trHeight w:val="426"/>
        </w:trPr>
        <w:tc>
          <w:tcPr>
            <w:tcW w:w="250" w:type="dxa"/>
            <w:vMerge w:val="restart"/>
            <w:shd w:val="clear" w:color="auto" w:fill="auto"/>
          </w:tcPr>
          <w:p w14:paraId="068F483D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D2FA9E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5E54A8D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Мирошниченко Д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69E42E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1639432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14393A0D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274D02C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66324D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488311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17CFAD3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353F3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14:paraId="36C632B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C93556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3FB3CB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5E1644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2D03F6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A1C01F7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F84547F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AA580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C00518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45408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2C843C4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67DCAB2A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99 024,44</w:t>
            </w:r>
          </w:p>
        </w:tc>
        <w:tc>
          <w:tcPr>
            <w:tcW w:w="1985" w:type="dxa"/>
            <w:vMerge w:val="restart"/>
          </w:tcPr>
          <w:p w14:paraId="179F58DB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72080EE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2AF1644C" w14:textId="77777777" w:rsidTr="004E2064">
        <w:trPr>
          <w:trHeight w:val="426"/>
        </w:trPr>
        <w:tc>
          <w:tcPr>
            <w:tcW w:w="250" w:type="dxa"/>
            <w:vMerge/>
            <w:shd w:val="clear" w:color="auto" w:fill="auto"/>
          </w:tcPr>
          <w:p w14:paraId="17AAE042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69FF53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74C13C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C25E978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57A962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3ADF562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14:paraId="24F8AC9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30142C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6C32D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7853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EEC61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232D0F3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286DDA2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71AFB4C6" w14:textId="77777777" w:rsidTr="007917A4">
        <w:trPr>
          <w:trHeight w:val="564"/>
        </w:trPr>
        <w:tc>
          <w:tcPr>
            <w:tcW w:w="250" w:type="dxa"/>
            <w:vMerge w:val="restart"/>
            <w:shd w:val="clear" w:color="auto" w:fill="auto"/>
          </w:tcPr>
          <w:p w14:paraId="09A1864A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lastRenderedPageBreak/>
              <w:t>1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A96DB9" w14:textId="77777777" w:rsidR="00AE52D2" w:rsidRPr="002953B0" w:rsidRDefault="00AE52D2" w:rsidP="00051A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Пономаренко Е.В.</w:t>
            </w:r>
          </w:p>
          <w:p w14:paraId="42E30575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A553CA3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303F89A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A651F69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472D576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473F34B" w14:textId="77777777" w:rsidR="00AE52D2" w:rsidRDefault="00AE52D2" w:rsidP="00051A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  <w:p w14:paraId="1F4985F3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A47EF0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ля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5BA697D9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11C57C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07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60D92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7818F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62AD7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A5CA7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54B9A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3622823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7AA879B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69 856,69</w:t>
            </w:r>
          </w:p>
        </w:tc>
        <w:tc>
          <w:tcPr>
            <w:tcW w:w="1985" w:type="dxa"/>
            <w:vMerge w:val="restart"/>
          </w:tcPr>
          <w:p w14:paraId="34210453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46578117" w14:textId="77777777" w:rsidTr="00C03E31">
        <w:trPr>
          <w:trHeight w:val="564"/>
        </w:trPr>
        <w:tc>
          <w:tcPr>
            <w:tcW w:w="250" w:type="dxa"/>
            <w:vMerge/>
            <w:shd w:val="clear" w:color="auto" w:fill="auto"/>
          </w:tcPr>
          <w:p w14:paraId="7CB6FAD9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C25ED4" w14:textId="77777777" w:rsidR="00AE52D2" w:rsidRPr="002953B0" w:rsidRDefault="00AE52D2" w:rsidP="00051A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BCB891" w14:textId="77777777" w:rsidR="00AE52D2" w:rsidRDefault="00AE52D2" w:rsidP="00051A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4016C70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75A9F5C0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445CAB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,7</w:t>
            </w:r>
          </w:p>
        </w:tc>
        <w:tc>
          <w:tcPr>
            <w:tcW w:w="1134" w:type="dxa"/>
            <w:vMerge/>
            <w:shd w:val="clear" w:color="auto" w:fill="auto"/>
          </w:tcPr>
          <w:p w14:paraId="547E09E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F74D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42D26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8E488E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82549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AF3F8FF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CA44E2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5A891704" w14:textId="77777777" w:rsidTr="00C03E31">
        <w:trPr>
          <w:trHeight w:val="345"/>
        </w:trPr>
        <w:tc>
          <w:tcPr>
            <w:tcW w:w="250" w:type="dxa"/>
            <w:shd w:val="clear" w:color="auto" w:fill="auto"/>
          </w:tcPr>
          <w:p w14:paraId="2600357C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1109FA0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5C8A534" w14:textId="77777777" w:rsidR="00AE52D2" w:rsidRPr="002953B0" w:rsidRDefault="00AE52D2" w:rsidP="00CF7C5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1D767AE8" w14:textId="77777777" w:rsidR="00AE52D2" w:rsidRDefault="00AE52D2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555E6E7" w14:textId="77777777" w:rsidR="00AE52D2" w:rsidRDefault="00AE52D2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B8816D8" w14:textId="77777777" w:rsidR="00AE52D2" w:rsidRDefault="00AE52D2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EE117AA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C559B4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B32569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31E037" w14:textId="77777777" w:rsidR="00AE52D2" w:rsidRDefault="00AE52D2" w:rsidP="005C72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3573584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50E5B6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14:paraId="32D586C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4A0BD56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58C70CB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7D012CE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6E5AB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89B6F0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DFE669B" w14:textId="77777777" w:rsidR="00AE52D2" w:rsidRDefault="001F2A47" w:rsidP="005C72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19D3">
              <w:rPr>
                <w:rFonts w:ascii="Times New Roman" w:hAnsi="Times New Roman"/>
                <w:sz w:val="16"/>
                <w:szCs w:val="16"/>
              </w:rPr>
              <w:t xml:space="preserve"> ТОЙОТА</w:t>
            </w:r>
            <w:r w:rsidR="00AE52D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="00AE52D2">
              <w:rPr>
                <w:rFonts w:ascii="Times New Roman" w:hAnsi="Times New Roman"/>
                <w:sz w:val="14"/>
                <w:szCs w:val="14"/>
                <w:lang w:val="en-US"/>
              </w:rPr>
              <w:t>noah</w:t>
            </w:r>
            <w:proofErr w:type="spellEnd"/>
            <w:r w:rsidR="00AE52D2">
              <w:rPr>
                <w:rFonts w:ascii="Times New Roman" w:hAnsi="Times New Roman"/>
                <w:sz w:val="14"/>
                <w:szCs w:val="14"/>
              </w:rPr>
              <w:t>, 1999 г.</w:t>
            </w:r>
          </w:p>
        </w:tc>
        <w:tc>
          <w:tcPr>
            <w:tcW w:w="1417" w:type="dxa"/>
          </w:tcPr>
          <w:p w14:paraId="23B34238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3 000</w:t>
            </w:r>
          </w:p>
        </w:tc>
        <w:tc>
          <w:tcPr>
            <w:tcW w:w="1985" w:type="dxa"/>
          </w:tcPr>
          <w:p w14:paraId="2F002634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3C653C9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1B959EF4" w14:textId="77777777" w:rsidTr="004E2064">
        <w:trPr>
          <w:trHeight w:val="855"/>
        </w:trPr>
        <w:tc>
          <w:tcPr>
            <w:tcW w:w="250" w:type="dxa"/>
            <w:shd w:val="clear" w:color="auto" w:fill="auto"/>
          </w:tcPr>
          <w:p w14:paraId="5844DBDA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4B32D82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8E5C2F8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31758FC4" w14:textId="77777777" w:rsidR="00AE52D2" w:rsidRDefault="00AE52D2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6192CB8" w14:textId="77777777" w:rsidR="00AE52D2" w:rsidRDefault="00AE52D2" w:rsidP="00E6504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ED55282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8CAF987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DD381A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621430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514295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8306B6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AA5439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1FD38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D028E5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261AED6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7212794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9C2C7F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07D693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39C50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14:paraId="2147C4C1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953F0A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44675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F3DA70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B3CE43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A0C3925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1F92380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39DEC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5E37F5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0FD48544" w14:textId="77777777" w:rsidTr="00C03E31">
        <w:trPr>
          <w:trHeight w:val="345"/>
        </w:trPr>
        <w:tc>
          <w:tcPr>
            <w:tcW w:w="250" w:type="dxa"/>
            <w:vMerge w:val="restart"/>
            <w:shd w:val="clear" w:color="auto" w:fill="auto"/>
          </w:tcPr>
          <w:p w14:paraId="55FFAE29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1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C94B96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Приходько Г. З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659A86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чальник</w:t>
            </w:r>
          </w:p>
          <w:p w14:paraId="11E5E923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14:paraId="3C2DB11E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FF097BA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индивиду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BF98D8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14:paraId="7FB6DDB6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648A6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1D571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A2315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4BD4B6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E2C187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Фи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Ария, 2007г.</w:t>
            </w:r>
          </w:p>
        </w:tc>
        <w:tc>
          <w:tcPr>
            <w:tcW w:w="1417" w:type="dxa"/>
            <w:vMerge w:val="restart"/>
          </w:tcPr>
          <w:p w14:paraId="6CB4737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346 264,55</w:t>
            </w:r>
          </w:p>
        </w:tc>
        <w:tc>
          <w:tcPr>
            <w:tcW w:w="1985" w:type="dxa"/>
            <w:vMerge w:val="restart"/>
          </w:tcPr>
          <w:p w14:paraId="61BE5FF7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F74685C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5EEF320A" w14:textId="77777777" w:rsidTr="00C03E31">
        <w:trPr>
          <w:trHeight w:val="345"/>
        </w:trPr>
        <w:tc>
          <w:tcPr>
            <w:tcW w:w="250" w:type="dxa"/>
            <w:vMerge/>
            <w:shd w:val="clear" w:color="auto" w:fill="auto"/>
          </w:tcPr>
          <w:p w14:paraId="67092E22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3BC38A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C96245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1CBC270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0EF2692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1A76763" w14:textId="77777777" w:rsidR="00AE52D2" w:rsidRDefault="00AE52D2" w:rsidP="0020139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14:paraId="4E360B3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A593D6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95A55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F5877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5A162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0FB12D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90CE662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41560D60" w14:textId="77777777" w:rsidTr="00653926">
        <w:trPr>
          <w:trHeight w:val="402"/>
        </w:trPr>
        <w:tc>
          <w:tcPr>
            <w:tcW w:w="250" w:type="dxa"/>
            <w:vMerge w:val="restart"/>
            <w:shd w:val="clear" w:color="auto" w:fill="auto"/>
          </w:tcPr>
          <w:p w14:paraId="195F8DD1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1D038C9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C1F30CA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  <w:p w14:paraId="439F90F3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B888368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F26116A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276C0D0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0CFB2F7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B11B1E7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0E2D4A5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047CCF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, дачный</w:t>
            </w:r>
          </w:p>
          <w:p w14:paraId="7C34D3E2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B17845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05FA995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0F9B40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600,0</w:t>
            </w:r>
          </w:p>
        </w:tc>
        <w:tc>
          <w:tcPr>
            <w:tcW w:w="1134" w:type="dxa"/>
            <w:shd w:val="clear" w:color="auto" w:fill="auto"/>
          </w:tcPr>
          <w:p w14:paraId="167BACB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9E7361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56BD03DD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4A14E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106657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32E69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C4A6D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414F3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F89956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364E4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A654E4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B7825B9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B4C0BB1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 249,52</w:t>
            </w:r>
          </w:p>
          <w:p w14:paraId="7F6944D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482C72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281EA498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3A9D200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8E19676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36EA9348" w14:textId="77777777" w:rsidTr="00C03E31">
        <w:trPr>
          <w:trHeight w:val="402"/>
        </w:trPr>
        <w:tc>
          <w:tcPr>
            <w:tcW w:w="250" w:type="dxa"/>
            <w:vMerge/>
            <w:shd w:val="clear" w:color="auto" w:fill="auto"/>
          </w:tcPr>
          <w:p w14:paraId="1D4BF3EB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D94243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CFA72E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B4D7B50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680593F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4EC8DA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14:paraId="3203B36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069856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0F093D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2358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2BBFF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6FB38E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C48261A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79FFD0C5" w14:textId="77777777" w:rsidTr="00C03E31">
        <w:trPr>
          <w:trHeight w:val="345"/>
        </w:trPr>
        <w:tc>
          <w:tcPr>
            <w:tcW w:w="250" w:type="dxa"/>
            <w:vMerge/>
            <w:shd w:val="clear" w:color="auto" w:fill="auto"/>
          </w:tcPr>
          <w:p w14:paraId="6020F0D8" w14:textId="77777777" w:rsidR="00AE52D2" w:rsidRPr="002953B0" w:rsidRDefault="00AE52D2" w:rsidP="004E20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C47771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271640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C8D53D2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24D5461B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индивиду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4EF30B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14:paraId="072D553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2C072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1B8F5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57596B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0E430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92E1F43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9721E44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467E5F1F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65F90D00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E74A786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C4B7014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517BC81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AA789D7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85FC303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CC935F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E28F3F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424286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A2E601E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02A25EF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BFDFCC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9D7CFB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14:paraId="37486AC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035698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C1F197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020E2F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8AF02ED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1D1033F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6337F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23B6C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7BA62A03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79140DA3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.</w:t>
            </w:r>
          </w:p>
        </w:tc>
        <w:tc>
          <w:tcPr>
            <w:tcW w:w="1276" w:type="dxa"/>
            <w:shd w:val="clear" w:color="auto" w:fill="auto"/>
          </w:tcPr>
          <w:p w14:paraId="115C1D34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уренк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Я.В.</w:t>
            </w:r>
          </w:p>
        </w:tc>
        <w:tc>
          <w:tcPr>
            <w:tcW w:w="1276" w:type="dxa"/>
            <w:shd w:val="clear" w:color="auto" w:fill="auto"/>
          </w:tcPr>
          <w:p w14:paraId="15D91874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48BD556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3840AC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B9D3EA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A79F49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A865B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E5243A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14:paraId="34F9CC96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E2A6072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AC2D9F7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22 040,56</w:t>
            </w:r>
          </w:p>
        </w:tc>
        <w:tc>
          <w:tcPr>
            <w:tcW w:w="1985" w:type="dxa"/>
          </w:tcPr>
          <w:p w14:paraId="5030CFF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7E0B9036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30A6B0A6" w14:textId="77777777" w:rsidR="00AE52D2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1276" w:type="dxa"/>
            <w:shd w:val="clear" w:color="auto" w:fill="auto"/>
          </w:tcPr>
          <w:p w14:paraId="05D39804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953B0">
              <w:rPr>
                <w:rFonts w:ascii="Times New Roman" w:hAnsi="Times New Roman"/>
                <w:sz w:val="14"/>
                <w:szCs w:val="14"/>
              </w:rPr>
              <w:t>Солодова</w:t>
            </w:r>
            <w:proofErr w:type="spellEnd"/>
            <w:r w:rsidRPr="002953B0">
              <w:rPr>
                <w:rFonts w:ascii="Times New Roman" w:hAnsi="Times New Roman"/>
                <w:sz w:val="14"/>
                <w:szCs w:val="14"/>
              </w:rPr>
              <w:t xml:space="preserve"> И.Н.</w:t>
            </w:r>
          </w:p>
        </w:tc>
        <w:tc>
          <w:tcPr>
            <w:tcW w:w="1276" w:type="dxa"/>
            <w:shd w:val="clear" w:color="auto" w:fill="auto"/>
          </w:tcPr>
          <w:p w14:paraId="217B7E6A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</w:p>
          <w:p w14:paraId="19AD5B63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</w:t>
            </w:r>
          </w:p>
          <w:p w14:paraId="2A97A541" w14:textId="77777777" w:rsidR="00AE52D2" w:rsidRDefault="00AE52D2" w:rsidP="004E206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нспектор  тру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6AB829C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CBE65E6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F58107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14:paraId="307D160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9C3C29E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60E15B1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5630F87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4577AF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B165104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2 446,00</w:t>
            </w:r>
          </w:p>
        </w:tc>
        <w:tc>
          <w:tcPr>
            <w:tcW w:w="1985" w:type="dxa"/>
          </w:tcPr>
          <w:p w14:paraId="222EF22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6DC8DFC7" w14:textId="77777777" w:rsidTr="00C03E31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1CA8589D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C2F38" w14:textId="77777777" w:rsidR="00AE52D2" w:rsidRPr="002953B0" w:rsidRDefault="00AE52D2" w:rsidP="00C13EB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еменцова М. В.</w:t>
            </w:r>
          </w:p>
          <w:p w14:paraId="488C22F4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325B98B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94BD2B4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</w:p>
          <w:p w14:paraId="0CDF08A1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</w:t>
            </w:r>
          </w:p>
          <w:p w14:paraId="635AB5AB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нспектор  тру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9F84F4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3605BDF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15568E6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14:paraId="34A1795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B9688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  <w:p w14:paraId="30EC066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9BE142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,2</w:t>
            </w:r>
          </w:p>
          <w:p w14:paraId="3C16FBBF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8C4AC5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0C14A3A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ED63467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БАРУ ФОРЕСТЕР, 2010 г.</w:t>
            </w:r>
          </w:p>
          <w:p w14:paraId="4AA50FE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95F4158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165AAA8F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7 142,75</w:t>
            </w:r>
          </w:p>
        </w:tc>
        <w:tc>
          <w:tcPr>
            <w:tcW w:w="1985" w:type="dxa"/>
            <w:vMerge w:val="restart"/>
          </w:tcPr>
          <w:p w14:paraId="2F4DDE6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95A06EF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63053CE0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4E3DD725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73780A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D0EA0E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EAFED6E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shd w:val="clear" w:color="auto" w:fill="auto"/>
          </w:tcPr>
          <w:p w14:paraId="4E3486B4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502076E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62,0</w:t>
            </w:r>
          </w:p>
        </w:tc>
        <w:tc>
          <w:tcPr>
            <w:tcW w:w="1134" w:type="dxa"/>
            <w:shd w:val="clear" w:color="auto" w:fill="auto"/>
          </w:tcPr>
          <w:p w14:paraId="087DD7F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5ED27E4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39DC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0873F1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54DB8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7701B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E88C4DC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FF4F26E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5723E451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5AFD5230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46DC18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0766AB3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9E810AC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6D46070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C848D3D" w14:textId="77777777" w:rsidR="00AE52D2" w:rsidRDefault="00AE52D2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42B5438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D4ADA3B" w14:textId="77777777" w:rsidR="00AE52D2" w:rsidRDefault="00AE52D2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BA30D3B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  <w:shd w:val="clear" w:color="auto" w:fill="auto"/>
          </w:tcPr>
          <w:p w14:paraId="693F7DC0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43C82F8D" w14:textId="77777777" w:rsidR="00AE52D2" w:rsidRDefault="00AE52D2" w:rsidP="00B572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62,0</w:t>
            </w:r>
          </w:p>
        </w:tc>
        <w:tc>
          <w:tcPr>
            <w:tcW w:w="1134" w:type="dxa"/>
            <w:shd w:val="clear" w:color="auto" w:fill="auto"/>
          </w:tcPr>
          <w:p w14:paraId="71D51746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6EADD9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B43481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6F306AB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2F7B1E0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13C2F97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CFA720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EF6070E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14:paraId="4F7995F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67B754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4E2BD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6F56A5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FC85A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1326">
              <w:rPr>
                <w:rFonts w:ascii="Times New Roman" w:hAnsi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ТО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WN</w:t>
            </w:r>
            <w:r w:rsidRPr="005405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ACE</w:t>
            </w:r>
            <w:r>
              <w:rPr>
                <w:rFonts w:ascii="Times New Roman" w:hAnsi="Times New Roman"/>
                <w:sz w:val="14"/>
                <w:szCs w:val="14"/>
              </w:rPr>
              <w:t>,1994</w:t>
            </w:r>
          </w:p>
        </w:tc>
        <w:tc>
          <w:tcPr>
            <w:tcW w:w="1417" w:type="dxa"/>
          </w:tcPr>
          <w:p w14:paraId="359F7A62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4226D5F9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66EB7929" w14:textId="77777777" w:rsidR="00AE52D2" w:rsidRDefault="00AE52D2" w:rsidP="00835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9 418,65</w:t>
            </w:r>
          </w:p>
        </w:tc>
        <w:tc>
          <w:tcPr>
            <w:tcW w:w="1985" w:type="dxa"/>
          </w:tcPr>
          <w:p w14:paraId="72941393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5BFEE02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1A831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6A25A676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16FAE4E6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22C0D7E" w14:textId="77777777" w:rsidR="00AE52D2" w:rsidRDefault="00AE52D2" w:rsidP="00AD5E6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дочь</w:t>
            </w:r>
          </w:p>
          <w:p w14:paraId="5F0E6E9E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7B6870E" w14:textId="77777777" w:rsidR="00AE52D2" w:rsidRDefault="00AE52D2" w:rsidP="0049363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067EDE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E1E1A71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3E9605B" w14:textId="77777777" w:rsidR="00AE52D2" w:rsidRDefault="00AE52D2" w:rsidP="00B572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B224DE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13CF17" w14:textId="77777777" w:rsidR="00AE52D2" w:rsidRPr="00B6371B" w:rsidRDefault="00AE52D2" w:rsidP="00AD5E6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квартира</w:t>
            </w:r>
          </w:p>
          <w:p w14:paraId="08FC917B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65D35B" w14:textId="77777777" w:rsidR="00AE52D2" w:rsidRDefault="00AE52D2" w:rsidP="00AD5E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,2</w:t>
            </w:r>
          </w:p>
          <w:p w14:paraId="496A225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7B3A2F2" w14:textId="77777777" w:rsidR="00AE52D2" w:rsidRDefault="00AE52D2" w:rsidP="00AD5E6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17EDAC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A9B0AD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8FB7CB9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C9BE7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59F1FA18" w14:textId="77777777" w:rsidTr="00C03E31">
        <w:trPr>
          <w:trHeight w:val="252"/>
        </w:trPr>
        <w:tc>
          <w:tcPr>
            <w:tcW w:w="250" w:type="dxa"/>
            <w:shd w:val="clear" w:color="auto" w:fill="auto"/>
          </w:tcPr>
          <w:p w14:paraId="416FE9E3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lastRenderedPageBreak/>
              <w:t>20.</w:t>
            </w:r>
          </w:p>
        </w:tc>
        <w:tc>
          <w:tcPr>
            <w:tcW w:w="1276" w:type="dxa"/>
            <w:shd w:val="clear" w:color="auto" w:fill="auto"/>
          </w:tcPr>
          <w:p w14:paraId="7D6C8E51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Скоробогатова М.Б.</w:t>
            </w:r>
          </w:p>
          <w:p w14:paraId="489CA5FF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C99091E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5FFA9CD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4C21F883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4787AA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92C68F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7C29369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9DDCE9" w14:textId="77777777" w:rsidR="00AE52D2" w:rsidRPr="00B6371B" w:rsidRDefault="00AE52D2" w:rsidP="00B6371B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квартира</w:t>
            </w:r>
          </w:p>
        </w:tc>
        <w:tc>
          <w:tcPr>
            <w:tcW w:w="851" w:type="dxa"/>
            <w:shd w:val="clear" w:color="auto" w:fill="auto"/>
          </w:tcPr>
          <w:p w14:paraId="3930D892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14:paraId="21F131AE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D0BB57B" w14:textId="77777777" w:rsidR="00AE52D2" w:rsidRDefault="00AE52D2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3DFE4A" w14:textId="77777777" w:rsidR="00AE52D2" w:rsidRDefault="00AE52D2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650FEC0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5C49E97C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0 189,24</w:t>
            </w:r>
          </w:p>
        </w:tc>
        <w:tc>
          <w:tcPr>
            <w:tcW w:w="1985" w:type="dxa"/>
          </w:tcPr>
          <w:p w14:paraId="1A8F1CCE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F50CDBE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1D536AE0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33143F2A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.</w:t>
            </w:r>
          </w:p>
        </w:tc>
        <w:tc>
          <w:tcPr>
            <w:tcW w:w="1276" w:type="dxa"/>
            <w:shd w:val="clear" w:color="auto" w:fill="auto"/>
          </w:tcPr>
          <w:p w14:paraId="2AC7FCEF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таневи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О.В.</w:t>
            </w:r>
          </w:p>
          <w:p w14:paraId="553F2C06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388BBCB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F993DE0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4E7A035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14F9BEF7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C1FB590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785391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14:paraId="4CED0BA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CE46107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06B2A3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A3ECC81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63852DE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9CFFEF8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5B752E48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7 436,76</w:t>
            </w:r>
          </w:p>
        </w:tc>
        <w:tc>
          <w:tcPr>
            <w:tcW w:w="1985" w:type="dxa"/>
          </w:tcPr>
          <w:p w14:paraId="397D7738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68D2123D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2437CA73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1276" w:type="dxa"/>
            <w:shd w:val="clear" w:color="auto" w:fill="auto"/>
          </w:tcPr>
          <w:p w14:paraId="0B5E64AA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уманов В.Ю.</w:t>
            </w:r>
          </w:p>
          <w:p w14:paraId="3F487ACA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A9B7797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мощник руководителя</w:t>
            </w:r>
          </w:p>
        </w:tc>
        <w:tc>
          <w:tcPr>
            <w:tcW w:w="1134" w:type="dxa"/>
            <w:shd w:val="clear" w:color="auto" w:fill="auto"/>
          </w:tcPr>
          <w:p w14:paraId="1947BE6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05FB055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1FC9AF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2D12FAB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E1EB9B1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BC69DD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6DA1C8BF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29F357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0D29CE6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422 867,64</w:t>
            </w:r>
          </w:p>
        </w:tc>
        <w:tc>
          <w:tcPr>
            <w:tcW w:w="1985" w:type="dxa"/>
          </w:tcPr>
          <w:p w14:paraId="0ADA03D7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56AB333C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5E12A4C5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C480804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42682AE3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423177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3706464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C8391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428B8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F0B7E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DCAFECB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3F9D733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65A953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C1A752F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4 042,56</w:t>
            </w:r>
          </w:p>
        </w:tc>
        <w:tc>
          <w:tcPr>
            <w:tcW w:w="1985" w:type="dxa"/>
          </w:tcPr>
          <w:p w14:paraId="0E0E53A2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0B773EC5" w14:textId="77777777" w:rsidTr="001A6D68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00D96648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3597B2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етьякова Т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0962B4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11C6CF8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5A8D3285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75D7FCA4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9</w:t>
            </w:r>
          </w:p>
        </w:tc>
        <w:tc>
          <w:tcPr>
            <w:tcW w:w="1134" w:type="dxa"/>
            <w:shd w:val="clear" w:color="auto" w:fill="auto"/>
          </w:tcPr>
          <w:p w14:paraId="7A042818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831F2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4DD296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9494A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18253C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ИЦУБИСИ</w:t>
            </w:r>
            <w:r w:rsidRPr="00B03FB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OUTLENDER </w:t>
            </w:r>
          </w:p>
          <w:p w14:paraId="315942B8" w14:textId="77777777" w:rsidR="00AE52D2" w:rsidRPr="00B03FB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B03FB4">
              <w:rPr>
                <w:rFonts w:ascii="Times New Roman" w:hAnsi="Times New Roman"/>
                <w:sz w:val="14"/>
                <w:szCs w:val="14"/>
                <w:lang w:val="en-US"/>
              </w:rPr>
              <w:t>4D12-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FL3214, 2007</w:t>
            </w:r>
            <w:r w:rsidRPr="00B03FB4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Pr="00B03FB4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14:paraId="4861511A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6 604,56</w:t>
            </w:r>
          </w:p>
        </w:tc>
        <w:tc>
          <w:tcPr>
            <w:tcW w:w="1985" w:type="dxa"/>
            <w:vMerge w:val="restart"/>
          </w:tcPr>
          <w:p w14:paraId="58713E7E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75AC7CF9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78AFBA9E" w14:textId="77777777" w:rsidR="00AE52D2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97424D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7440A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59F2B9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33C17ACD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2090CAE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C52E9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098A6C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41FC9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8371A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AC4D9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B28802D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BCA29A5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0B647779" w14:textId="77777777" w:rsidTr="00BC0FAE">
        <w:trPr>
          <w:trHeight w:val="162"/>
        </w:trPr>
        <w:tc>
          <w:tcPr>
            <w:tcW w:w="250" w:type="dxa"/>
            <w:vMerge w:val="restart"/>
            <w:shd w:val="clear" w:color="auto" w:fill="auto"/>
          </w:tcPr>
          <w:p w14:paraId="75435B15" w14:textId="77777777" w:rsidR="00AE52D2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0A33EF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7722AE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37A324C" w14:textId="77777777" w:rsidR="00AE52D2" w:rsidRDefault="00AE52D2" w:rsidP="007D42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21E85338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68CD5B5D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9</w:t>
            </w:r>
          </w:p>
        </w:tc>
        <w:tc>
          <w:tcPr>
            <w:tcW w:w="1134" w:type="dxa"/>
            <w:shd w:val="clear" w:color="auto" w:fill="auto"/>
          </w:tcPr>
          <w:p w14:paraId="2936FEB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D5821A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2ECE2F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CB9DBC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26EE8C5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3E4C59A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44 183,02</w:t>
            </w:r>
          </w:p>
        </w:tc>
        <w:tc>
          <w:tcPr>
            <w:tcW w:w="1985" w:type="dxa"/>
            <w:vMerge w:val="restart"/>
          </w:tcPr>
          <w:p w14:paraId="0A7D7E57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2BE7C620" w14:textId="77777777" w:rsidTr="00C03E31">
        <w:trPr>
          <w:trHeight w:val="162"/>
        </w:trPr>
        <w:tc>
          <w:tcPr>
            <w:tcW w:w="250" w:type="dxa"/>
            <w:vMerge/>
            <w:shd w:val="clear" w:color="auto" w:fill="auto"/>
          </w:tcPr>
          <w:p w14:paraId="28480259" w14:textId="77777777" w:rsidR="00AE52D2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8EDC4F" w14:textId="77777777" w:rsidR="00AE52D2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A6A396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FDE5FB9" w14:textId="77777777" w:rsidR="00AE52D2" w:rsidRDefault="00AE52D2" w:rsidP="007D42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510B18D1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31C3F73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45F10640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A89A156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FF4326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BFD9A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0DB521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6EAAE8C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6436F87D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1986F1FA" w14:textId="77777777" w:rsidTr="00644603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75A896FC" w14:textId="77777777" w:rsidR="00AE52D2" w:rsidRPr="002953B0" w:rsidRDefault="00AE52D2" w:rsidP="00606E4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53B0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2953B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B527D3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953B0">
              <w:rPr>
                <w:rFonts w:ascii="Times New Roman" w:hAnsi="Times New Roman"/>
                <w:sz w:val="14"/>
                <w:szCs w:val="14"/>
              </w:rPr>
              <w:t>Шнуркова</w:t>
            </w:r>
            <w:proofErr w:type="spellEnd"/>
            <w:r w:rsidRPr="002953B0">
              <w:rPr>
                <w:rFonts w:ascii="Times New Roman" w:hAnsi="Times New Roman"/>
                <w:sz w:val="14"/>
                <w:szCs w:val="14"/>
              </w:rPr>
              <w:t xml:space="preserve"> Р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C5A13E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0FC7AE54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A778815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6AC76FA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315D3DA5" w14:textId="77777777" w:rsidR="00AE52D2" w:rsidRDefault="00AE52D2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12C13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278AAEB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E5CD575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A75A779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A688C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5D905A4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BA40E4" w14:textId="77777777" w:rsidR="00AE52D2" w:rsidRDefault="00AE52D2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1583C46" w14:textId="77777777" w:rsidR="00AE52D2" w:rsidRDefault="00AE52D2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410D3447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21 071,03</w:t>
            </w:r>
          </w:p>
          <w:p w14:paraId="329B6262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0E1A143C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00775641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68FDD5CA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FF9BA5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02ED0C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4CB29B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256CEEEE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F16D56F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14:paraId="0A06ED47" w14:textId="77777777" w:rsidR="00AE52D2" w:rsidRDefault="00AE52D2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6C96A2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F92358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CDB903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FA452" w14:textId="77777777" w:rsidR="00AE52D2" w:rsidRDefault="00AE52D2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A8FBDEB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775E24B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52D2" w:rsidRPr="00CD0DF4" w14:paraId="7E974C83" w14:textId="77777777" w:rsidTr="00C03E31">
        <w:trPr>
          <w:trHeight w:val="240"/>
        </w:trPr>
        <w:tc>
          <w:tcPr>
            <w:tcW w:w="250" w:type="dxa"/>
            <w:shd w:val="clear" w:color="auto" w:fill="auto"/>
          </w:tcPr>
          <w:p w14:paraId="7D34AA97" w14:textId="77777777" w:rsidR="00AE52D2" w:rsidRPr="002953B0" w:rsidRDefault="00AE52D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</w:t>
            </w:r>
          </w:p>
        </w:tc>
        <w:tc>
          <w:tcPr>
            <w:tcW w:w="1276" w:type="dxa"/>
            <w:shd w:val="clear" w:color="auto" w:fill="auto"/>
          </w:tcPr>
          <w:p w14:paraId="68815EC9" w14:textId="77777777" w:rsidR="00AE52D2" w:rsidRPr="002953B0" w:rsidRDefault="00AE52D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Шиманов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М.И.</w:t>
            </w:r>
          </w:p>
        </w:tc>
        <w:tc>
          <w:tcPr>
            <w:tcW w:w="1276" w:type="dxa"/>
            <w:shd w:val="clear" w:color="auto" w:fill="auto"/>
          </w:tcPr>
          <w:p w14:paraId="461E3B08" w14:textId="77777777" w:rsidR="00AE52D2" w:rsidRDefault="00AE52D2" w:rsidP="00A00B3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10CB7EF8" w14:textId="77777777" w:rsidR="00AE52D2" w:rsidRDefault="00AE52D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9D2BA7F" w14:textId="77777777" w:rsidR="00AE52D2" w:rsidRDefault="00AE52D2" w:rsidP="00CB69B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4498223" w14:textId="77777777" w:rsidR="00AE52D2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312570D" w14:textId="77777777" w:rsidR="00AE52D2" w:rsidRDefault="00AE52D2" w:rsidP="00837E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1A25B80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C9D05CF" w14:textId="77777777" w:rsidR="00AE52D2" w:rsidRDefault="00AE52D2" w:rsidP="00A00B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,4</w:t>
            </w:r>
          </w:p>
        </w:tc>
        <w:tc>
          <w:tcPr>
            <w:tcW w:w="1134" w:type="dxa"/>
            <w:shd w:val="clear" w:color="auto" w:fill="auto"/>
          </w:tcPr>
          <w:p w14:paraId="4EF4948A" w14:textId="77777777" w:rsidR="00AE52D2" w:rsidRDefault="00AE52D2" w:rsidP="007D42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7F350C5" w14:textId="77777777" w:rsidR="00AE52D2" w:rsidRDefault="00AE52D2" w:rsidP="006D5D5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C6E58DA" w14:textId="77777777" w:rsidR="00AE52D2" w:rsidRDefault="00AE52D2" w:rsidP="0030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9 119,75</w:t>
            </w:r>
          </w:p>
        </w:tc>
        <w:tc>
          <w:tcPr>
            <w:tcW w:w="1985" w:type="dxa"/>
          </w:tcPr>
          <w:p w14:paraId="60538161" w14:textId="77777777" w:rsidR="00AE52D2" w:rsidRPr="00CD0DF4" w:rsidRDefault="00AE52D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D5F3B79" w14:textId="77777777" w:rsidR="00CB69B8" w:rsidRPr="00CD0DF4" w:rsidRDefault="00CB69B8" w:rsidP="0012240C">
      <w:pPr>
        <w:jc w:val="center"/>
        <w:rPr>
          <w:sz w:val="14"/>
          <w:szCs w:val="14"/>
        </w:rPr>
      </w:pPr>
    </w:p>
    <w:p w14:paraId="19794A6E" w14:textId="77777777" w:rsidR="0012240C" w:rsidRDefault="0012240C" w:rsidP="0012240C">
      <w:pPr>
        <w:jc w:val="center"/>
        <w:rPr>
          <w:sz w:val="32"/>
          <w:szCs w:val="32"/>
        </w:rPr>
      </w:pPr>
    </w:p>
    <w:p w14:paraId="5D291DA6" w14:textId="77777777" w:rsidR="0012240C" w:rsidRPr="0012240C" w:rsidRDefault="0012240C" w:rsidP="0012240C">
      <w:pPr>
        <w:jc w:val="center"/>
        <w:rPr>
          <w:sz w:val="32"/>
          <w:szCs w:val="32"/>
        </w:rPr>
      </w:pPr>
    </w:p>
    <w:sectPr w:rsidR="0012240C" w:rsidRPr="0012240C" w:rsidSect="00427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AF43" w14:textId="77777777" w:rsidR="00822D66" w:rsidRDefault="00822D66" w:rsidP="004279F3">
      <w:pPr>
        <w:spacing w:after="0" w:line="240" w:lineRule="auto"/>
      </w:pPr>
      <w:r>
        <w:separator/>
      </w:r>
    </w:p>
  </w:endnote>
  <w:endnote w:type="continuationSeparator" w:id="0">
    <w:p w14:paraId="025FDB8C" w14:textId="77777777" w:rsidR="00822D66" w:rsidRDefault="00822D66" w:rsidP="004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4A1B3" w14:textId="77777777" w:rsidR="00822D66" w:rsidRDefault="00822D66" w:rsidP="004279F3">
      <w:pPr>
        <w:spacing w:after="0" w:line="240" w:lineRule="auto"/>
      </w:pPr>
      <w:r>
        <w:separator/>
      </w:r>
    </w:p>
  </w:footnote>
  <w:footnote w:type="continuationSeparator" w:id="0">
    <w:p w14:paraId="052E06D1" w14:textId="77777777" w:rsidR="00822D66" w:rsidRDefault="00822D66" w:rsidP="004279F3">
      <w:pPr>
        <w:spacing w:after="0" w:line="240" w:lineRule="auto"/>
      </w:pPr>
      <w:r>
        <w:continuationSeparator/>
      </w:r>
    </w:p>
  </w:footnote>
  <w:footnote w:id="1">
    <w:p w14:paraId="7F06F396" w14:textId="77777777" w:rsidR="007D42B1" w:rsidRPr="006A2583" w:rsidRDefault="007D42B1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14:paraId="48BBAF90" w14:textId="77777777" w:rsidR="007D42B1" w:rsidRPr="00A71F25" w:rsidRDefault="007D42B1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0C"/>
    <w:rsid w:val="00003C51"/>
    <w:rsid w:val="000070BD"/>
    <w:rsid w:val="000225D1"/>
    <w:rsid w:val="00022981"/>
    <w:rsid w:val="00032D72"/>
    <w:rsid w:val="0003424D"/>
    <w:rsid w:val="00035DCE"/>
    <w:rsid w:val="00037C09"/>
    <w:rsid w:val="000475E9"/>
    <w:rsid w:val="00047AF0"/>
    <w:rsid w:val="00051A8C"/>
    <w:rsid w:val="00053759"/>
    <w:rsid w:val="00063C68"/>
    <w:rsid w:val="000662D1"/>
    <w:rsid w:val="000751F2"/>
    <w:rsid w:val="000821C8"/>
    <w:rsid w:val="00083F45"/>
    <w:rsid w:val="0009114F"/>
    <w:rsid w:val="000936C7"/>
    <w:rsid w:val="000A206C"/>
    <w:rsid w:val="000D0DC8"/>
    <w:rsid w:val="00114C0F"/>
    <w:rsid w:val="0012240C"/>
    <w:rsid w:val="001427BF"/>
    <w:rsid w:val="00146E81"/>
    <w:rsid w:val="001531A9"/>
    <w:rsid w:val="0016161C"/>
    <w:rsid w:val="001635F3"/>
    <w:rsid w:val="00192449"/>
    <w:rsid w:val="0019790E"/>
    <w:rsid w:val="001A1326"/>
    <w:rsid w:val="001A1D35"/>
    <w:rsid w:val="001A6D68"/>
    <w:rsid w:val="001B7D55"/>
    <w:rsid w:val="001C6C8A"/>
    <w:rsid w:val="001E50C5"/>
    <w:rsid w:val="001F2A47"/>
    <w:rsid w:val="001F3CC5"/>
    <w:rsid w:val="001F7DB7"/>
    <w:rsid w:val="00201394"/>
    <w:rsid w:val="002014C6"/>
    <w:rsid w:val="0020308E"/>
    <w:rsid w:val="002223D4"/>
    <w:rsid w:val="00231ED0"/>
    <w:rsid w:val="00240C45"/>
    <w:rsid w:val="00243E18"/>
    <w:rsid w:val="00247A59"/>
    <w:rsid w:val="002637F5"/>
    <w:rsid w:val="00271D1C"/>
    <w:rsid w:val="00277E46"/>
    <w:rsid w:val="00277EDF"/>
    <w:rsid w:val="00287835"/>
    <w:rsid w:val="00292906"/>
    <w:rsid w:val="002953B0"/>
    <w:rsid w:val="002F5DEF"/>
    <w:rsid w:val="00301E9C"/>
    <w:rsid w:val="003046A6"/>
    <w:rsid w:val="003157C0"/>
    <w:rsid w:val="00321B50"/>
    <w:rsid w:val="0032452B"/>
    <w:rsid w:val="003254F1"/>
    <w:rsid w:val="003267C3"/>
    <w:rsid w:val="00355D62"/>
    <w:rsid w:val="00364078"/>
    <w:rsid w:val="00370210"/>
    <w:rsid w:val="0037635D"/>
    <w:rsid w:val="00383BC8"/>
    <w:rsid w:val="0039280E"/>
    <w:rsid w:val="00392A85"/>
    <w:rsid w:val="00396D1E"/>
    <w:rsid w:val="003A4BEF"/>
    <w:rsid w:val="003C6273"/>
    <w:rsid w:val="003D1DE2"/>
    <w:rsid w:val="003D5D08"/>
    <w:rsid w:val="003F6417"/>
    <w:rsid w:val="0040621F"/>
    <w:rsid w:val="004107EC"/>
    <w:rsid w:val="004279F3"/>
    <w:rsid w:val="00457A66"/>
    <w:rsid w:val="0046478C"/>
    <w:rsid w:val="00475B69"/>
    <w:rsid w:val="00493633"/>
    <w:rsid w:val="00493BEF"/>
    <w:rsid w:val="004A5DB3"/>
    <w:rsid w:val="004A5F4A"/>
    <w:rsid w:val="004B3871"/>
    <w:rsid w:val="004D49B1"/>
    <w:rsid w:val="004E2064"/>
    <w:rsid w:val="00503219"/>
    <w:rsid w:val="005034D3"/>
    <w:rsid w:val="0050421E"/>
    <w:rsid w:val="0051050A"/>
    <w:rsid w:val="00530998"/>
    <w:rsid w:val="005405B6"/>
    <w:rsid w:val="00540F38"/>
    <w:rsid w:val="00544774"/>
    <w:rsid w:val="00557C04"/>
    <w:rsid w:val="00565DF0"/>
    <w:rsid w:val="00576972"/>
    <w:rsid w:val="0059668F"/>
    <w:rsid w:val="005B3492"/>
    <w:rsid w:val="005B6DCF"/>
    <w:rsid w:val="005C72A7"/>
    <w:rsid w:val="005D003B"/>
    <w:rsid w:val="005D1CAB"/>
    <w:rsid w:val="005D49D0"/>
    <w:rsid w:val="005E56D8"/>
    <w:rsid w:val="005F0424"/>
    <w:rsid w:val="00600F98"/>
    <w:rsid w:val="00606E48"/>
    <w:rsid w:val="006139E1"/>
    <w:rsid w:val="00616EE8"/>
    <w:rsid w:val="00632107"/>
    <w:rsid w:val="00644603"/>
    <w:rsid w:val="00650871"/>
    <w:rsid w:val="00653926"/>
    <w:rsid w:val="006622DE"/>
    <w:rsid w:val="0069539E"/>
    <w:rsid w:val="006957A9"/>
    <w:rsid w:val="006C2B45"/>
    <w:rsid w:val="006C30DE"/>
    <w:rsid w:val="006C6147"/>
    <w:rsid w:val="006D3C76"/>
    <w:rsid w:val="006D52C2"/>
    <w:rsid w:val="006D5D57"/>
    <w:rsid w:val="006D649E"/>
    <w:rsid w:val="006F5108"/>
    <w:rsid w:val="00707B1A"/>
    <w:rsid w:val="00712FAB"/>
    <w:rsid w:val="007147D9"/>
    <w:rsid w:val="00732C81"/>
    <w:rsid w:val="007425A3"/>
    <w:rsid w:val="0074623C"/>
    <w:rsid w:val="00761E13"/>
    <w:rsid w:val="00774473"/>
    <w:rsid w:val="00785056"/>
    <w:rsid w:val="00790B64"/>
    <w:rsid w:val="007917A4"/>
    <w:rsid w:val="007A1C0C"/>
    <w:rsid w:val="007B203B"/>
    <w:rsid w:val="007B73E6"/>
    <w:rsid w:val="007C19D3"/>
    <w:rsid w:val="007D42B1"/>
    <w:rsid w:val="007E16F5"/>
    <w:rsid w:val="007F2BD3"/>
    <w:rsid w:val="008078A4"/>
    <w:rsid w:val="00822D66"/>
    <w:rsid w:val="008261C9"/>
    <w:rsid w:val="00827C77"/>
    <w:rsid w:val="00827DA6"/>
    <w:rsid w:val="00835138"/>
    <w:rsid w:val="00835174"/>
    <w:rsid w:val="00837EA6"/>
    <w:rsid w:val="008510B3"/>
    <w:rsid w:val="00857C04"/>
    <w:rsid w:val="00860AB8"/>
    <w:rsid w:val="00865969"/>
    <w:rsid w:val="008707B8"/>
    <w:rsid w:val="0087543C"/>
    <w:rsid w:val="00893520"/>
    <w:rsid w:val="008C5C4D"/>
    <w:rsid w:val="008C7453"/>
    <w:rsid w:val="008E006D"/>
    <w:rsid w:val="008E2993"/>
    <w:rsid w:val="008F26C6"/>
    <w:rsid w:val="008F32C4"/>
    <w:rsid w:val="00905172"/>
    <w:rsid w:val="009071E7"/>
    <w:rsid w:val="00910D83"/>
    <w:rsid w:val="00921737"/>
    <w:rsid w:val="00924D42"/>
    <w:rsid w:val="00926B35"/>
    <w:rsid w:val="009543F5"/>
    <w:rsid w:val="009558C6"/>
    <w:rsid w:val="009569DD"/>
    <w:rsid w:val="0096168A"/>
    <w:rsid w:val="00971BC6"/>
    <w:rsid w:val="009725B3"/>
    <w:rsid w:val="00980994"/>
    <w:rsid w:val="009841B4"/>
    <w:rsid w:val="00990EE9"/>
    <w:rsid w:val="00992BDC"/>
    <w:rsid w:val="0099536E"/>
    <w:rsid w:val="009A0BF6"/>
    <w:rsid w:val="009B35C0"/>
    <w:rsid w:val="009C39E2"/>
    <w:rsid w:val="009D01C1"/>
    <w:rsid w:val="009E7D91"/>
    <w:rsid w:val="009F6394"/>
    <w:rsid w:val="00A00B3F"/>
    <w:rsid w:val="00A1344E"/>
    <w:rsid w:val="00A32774"/>
    <w:rsid w:val="00A613F3"/>
    <w:rsid w:val="00A66212"/>
    <w:rsid w:val="00A74696"/>
    <w:rsid w:val="00A75B6A"/>
    <w:rsid w:val="00A762A9"/>
    <w:rsid w:val="00A93862"/>
    <w:rsid w:val="00A93A6E"/>
    <w:rsid w:val="00AB714F"/>
    <w:rsid w:val="00AC5468"/>
    <w:rsid w:val="00AD0386"/>
    <w:rsid w:val="00AD5E6A"/>
    <w:rsid w:val="00AD78CC"/>
    <w:rsid w:val="00AE52D2"/>
    <w:rsid w:val="00AF6691"/>
    <w:rsid w:val="00AF6FEE"/>
    <w:rsid w:val="00B002AA"/>
    <w:rsid w:val="00B03FB4"/>
    <w:rsid w:val="00B25CE6"/>
    <w:rsid w:val="00B27666"/>
    <w:rsid w:val="00B322D4"/>
    <w:rsid w:val="00B404E8"/>
    <w:rsid w:val="00B4249F"/>
    <w:rsid w:val="00B57265"/>
    <w:rsid w:val="00B6371B"/>
    <w:rsid w:val="00B66B83"/>
    <w:rsid w:val="00B758F3"/>
    <w:rsid w:val="00B77222"/>
    <w:rsid w:val="00B9572B"/>
    <w:rsid w:val="00BA34EC"/>
    <w:rsid w:val="00BA65A8"/>
    <w:rsid w:val="00BB100B"/>
    <w:rsid w:val="00BC0FAE"/>
    <w:rsid w:val="00BE04AB"/>
    <w:rsid w:val="00BE23DF"/>
    <w:rsid w:val="00BE37CF"/>
    <w:rsid w:val="00BE7A3A"/>
    <w:rsid w:val="00C0391E"/>
    <w:rsid w:val="00C03E31"/>
    <w:rsid w:val="00C13EB6"/>
    <w:rsid w:val="00C20E8C"/>
    <w:rsid w:val="00C27EE7"/>
    <w:rsid w:val="00C42E3B"/>
    <w:rsid w:val="00C6095E"/>
    <w:rsid w:val="00C610B0"/>
    <w:rsid w:val="00C6622F"/>
    <w:rsid w:val="00C66B35"/>
    <w:rsid w:val="00C860E2"/>
    <w:rsid w:val="00C86F68"/>
    <w:rsid w:val="00C87367"/>
    <w:rsid w:val="00C91563"/>
    <w:rsid w:val="00C91902"/>
    <w:rsid w:val="00CA2895"/>
    <w:rsid w:val="00CB55DF"/>
    <w:rsid w:val="00CB69B8"/>
    <w:rsid w:val="00CD0DF4"/>
    <w:rsid w:val="00CD6216"/>
    <w:rsid w:val="00CE2D0C"/>
    <w:rsid w:val="00CF2348"/>
    <w:rsid w:val="00CF7C5A"/>
    <w:rsid w:val="00D007F8"/>
    <w:rsid w:val="00D06375"/>
    <w:rsid w:val="00D15B2F"/>
    <w:rsid w:val="00D2492D"/>
    <w:rsid w:val="00D24E96"/>
    <w:rsid w:val="00D254AF"/>
    <w:rsid w:val="00D33B3E"/>
    <w:rsid w:val="00D52C8B"/>
    <w:rsid w:val="00D6356B"/>
    <w:rsid w:val="00D664BD"/>
    <w:rsid w:val="00D669A3"/>
    <w:rsid w:val="00D7092E"/>
    <w:rsid w:val="00D72C38"/>
    <w:rsid w:val="00D80342"/>
    <w:rsid w:val="00D80B8F"/>
    <w:rsid w:val="00D812C8"/>
    <w:rsid w:val="00D8160B"/>
    <w:rsid w:val="00D90FF9"/>
    <w:rsid w:val="00DB5B8A"/>
    <w:rsid w:val="00DD0D9B"/>
    <w:rsid w:val="00DE0EC4"/>
    <w:rsid w:val="00DE3DA4"/>
    <w:rsid w:val="00DE6CE4"/>
    <w:rsid w:val="00DF0308"/>
    <w:rsid w:val="00DF55E6"/>
    <w:rsid w:val="00E03480"/>
    <w:rsid w:val="00E25090"/>
    <w:rsid w:val="00E26912"/>
    <w:rsid w:val="00E31950"/>
    <w:rsid w:val="00E33B0F"/>
    <w:rsid w:val="00E46F59"/>
    <w:rsid w:val="00E6213B"/>
    <w:rsid w:val="00E631A9"/>
    <w:rsid w:val="00E65048"/>
    <w:rsid w:val="00E971F8"/>
    <w:rsid w:val="00ED2E0F"/>
    <w:rsid w:val="00EE5A3E"/>
    <w:rsid w:val="00EF4520"/>
    <w:rsid w:val="00EF5981"/>
    <w:rsid w:val="00F26FE1"/>
    <w:rsid w:val="00F34304"/>
    <w:rsid w:val="00F37C06"/>
    <w:rsid w:val="00F40CA0"/>
    <w:rsid w:val="00F55433"/>
    <w:rsid w:val="00F73385"/>
    <w:rsid w:val="00F77786"/>
    <w:rsid w:val="00F927EF"/>
    <w:rsid w:val="00FB217F"/>
    <w:rsid w:val="00FB3F41"/>
    <w:rsid w:val="00FC471B"/>
    <w:rsid w:val="00FC78C7"/>
    <w:rsid w:val="00FD10DF"/>
    <w:rsid w:val="00FE2A65"/>
    <w:rsid w:val="00FE3F4D"/>
    <w:rsid w:val="00FE46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ACE6"/>
  <w15:docId w15:val="{4CB674CC-1657-41FD-B3B5-90BB5D1F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4279F3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4279F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279F3"/>
  </w:style>
  <w:style w:type="paragraph" w:styleId="a6">
    <w:name w:val="header"/>
    <w:basedOn w:val="a"/>
    <w:link w:val="a5"/>
    <w:uiPriority w:val="99"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279F3"/>
  </w:style>
  <w:style w:type="paragraph" w:styleId="a8">
    <w:name w:val="footer"/>
    <w:basedOn w:val="a"/>
    <w:link w:val="a7"/>
    <w:uiPriority w:val="99"/>
    <w:semiHidden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rsid w:val="00427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6004-6AC7-4D0C-B306-ED5B58E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hina</dc:creator>
  <cp:lastModifiedBy>Ruslana</cp:lastModifiedBy>
  <cp:revision>2</cp:revision>
  <cp:lastPrinted>2020-06-07T03:26:00Z</cp:lastPrinted>
  <dcterms:created xsi:type="dcterms:W3CDTF">2020-07-02T03:14:00Z</dcterms:created>
  <dcterms:modified xsi:type="dcterms:W3CDTF">2020-07-02T03:14:00Z</dcterms:modified>
</cp:coreProperties>
</file>